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FBB55" w14:textId="77777777" w:rsidR="00C02183" w:rsidRPr="00740570" w:rsidRDefault="00C02183" w:rsidP="00C02183">
      <w:pPr>
        <w:pStyle w:val="Ttulo1"/>
        <w:rPr>
          <w:sz w:val="40"/>
          <w:szCs w:val="40"/>
        </w:rPr>
      </w:pPr>
      <w:r w:rsidRPr="00740570">
        <w:rPr>
          <w:sz w:val="40"/>
          <w:szCs w:val="40"/>
        </w:rPr>
        <w:t>Unidades de Medidas - Colores - Textos – Cajas -  Fondos</w:t>
      </w:r>
    </w:p>
    <w:p w14:paraId="11C29A1A" w14:textId="77777777" w:rsidR="003018FD" w:rsidRPr="00740570" w:rsidRDefault="004C1F29" w:rsidP="00C02183">
      <w:pPr>
        <w:pStyle w:val="Ttulo2"/>
        <w:rPr>
          <w:sz w:val="36"/>
          <w:szCs w:val="36"/>
        </w:rPr>
      </w:pPr>
      <w:r w:rsidRPr="00740570">
        <w:rPr>
          <w:sz w:val="36"/>
          <w:szCs w:val="36"/>
        </w:rPr>
        <w:t>Unidades de medida</w:t>
      </w:r>
    </w:p>
    <w:p w14:paraId="719E9269" w14:textId="77777777" w:rsidR="004C1F29" w:rsidRPr="00B83797" w:rsidRDefault="004C1F29" w:rsidP="004C1F29">
      <w:pPr>
        <w:pStyle w:val="Prrafodelista"/>
        <w:numPr>
          <w:ilvl w:val="0"/>
          <w:numId w:val="1"/>
        </w:numPr>
      </w:pPr>
      <w:r w:rsidRPr="00B83797">
        <w:t>Utilidad: altura, anchura, márgenes, tamaño de la letra,…</w:t>
      </w:r>
    </w:p>
    <w:p w14:paraId="6B63C479" w14:textId="224DC69D" w:rsidR="004C1F29" w:rsidRPr="00B83797" w:rsidRDefault="004C1F29" w:rsidP="004C1F29">
      <w:pPr>
        <w:pStyle w:val="Prrafodelista"/>
        <w:numPr>
          <w:ilvl w:val="0"/>
          <w:numId w:val="1"/>
        </w:numPr>
      </w:pPr>
      <w:r w:rsidRPr="00B83797">
        <w:t>Notación: valor numérico o decimal seguido de la unidad de medida</w:t>
      </w:r>
      <w:r w:rsidR="003B5F86">
        <w:t xml:space="preserve"> (</w:t>
      </w:r>
      <w:proofErr w:type="spellStart"/>
      <w:r w:rsidR="003B5F86">
        <w:t>ej</w:t>
      </w:r>
      <w:proofErr w:type="spellEnd"/>
      <w:r w:rsidR="003B5F86">
        <w:t>: 3px, 5vw</w:t>
      </w:r>
    </w:p>
    <w:p w14:paraId="6D753962" w14:textId="77777777" w:rsidR="000B3E57" w:rsidRPr="00B83797" w:rsidRDefault="000B3E57" w:rsidP="004C1F29">
      <w:pPr>
        <w:pStyle w:val="Prrafodelista"/>
        <w:numPr>
          <w:ilvl w:val="0"/>
          <w:numId w:val="1"/>
        </w:numPr>
      </w:pPr>
      <w:r w:rsidRPr="00B83797">
        <w:t>Las diferentes notaciones se pueden mezclar a lo largo del documento</w:t>
      </w:r>
    </w:p>
    <w:p w14:paraId="4527664D" w14:textId="77777777" w:rsidR="004C1F29" w:rsidRPr="00B83797" w:rsidRDefault="004C1F29" w:rsidP="004C1F29">
      <w:r w:rsidRPr="00B83797">
        <w:t>Tipos de unidades:</w:t>
      </w:r>
    </w:p>
    <w:p w14:paraId="572DBDE8" w14:textId="77777777" w:rsidR="00543FED" w:rsidRPr="00B83797" w:rsidRDefault="00543FED" w:rsidP="00543FED">
      <w:pPr>
        <w:pStyle w:val="Prrafodelista"/>
        <w:numPr>
          <w:ilvl w:val="0"/>
          <w:numId w:val="2"/>
        </w:numPr>
      </w:pPr>
      <w:r w:rsidRPr="00B83797">
        <w:t xml:space="preserve">Absolutas: </w:t>
      </w:r>
    </w:p>
    <w:p w14:paraId="10DB4600" w14:textId="77777777" w:rsidR="00543FED" w:rsidRPr="00B83797" w:rsidRDefault="00543FED" w:rsidP="00543FED">
      <w:pPr>
        <w:pStyle w:val="Prrafodelista"/>
        <w:numPr>
          <w:ilvl w:val="0"/>
          <w:numId w:val="3"/>
        </w:numPr>
      </w:pPr>
      <w:r w:rsidRPr="00B83797">
        <w:t>Son directamente los valores indicados</w:t>
      </w:r>
    </w:p>
    <w:p w14:paraId="471923E0" w14:textId="77777777" w:rsidR="00543FED" w:rsidRPr="00B83797" w:rsidRDefault="00543FED" w:rsidP="00543FED">
      <w:pPr>
        <w:pStyle w:val="Prrafodelista"/>
        <w:numPr>
          <w:ilvl w:val="0"/>
          <w:numId w:val="3"/>
        </w:numPr>
      </w:pPr>
      <w:r w:rsidRPr="00B83797">
        <w:t>Medidas absolutas:</w:t>
      </w:r>
    </w:p>
    <w:p w14:paraId="2A8212DB" w14:textId="77777777" w:rsidR="00543FED" w:rsidRPr="00B83797" w:rsidRDefault="00543FED" w:rsidP="00543FED">
      <w:pPr>
        <w:pStyle w:val="Prrafodelista"/>
        <w:numPr>
          <w:ilvl w:val="1"/>
          <w:numId w:val="3"/>
        </w:numPr>
      </w:pPr>
      <w:r w:rsidRPr="00B83797">
        <w:t>in: (</w:t>
      </w:r>
      <w:proofErr w:type="spellStart"/>
      <w:r w:rsidRPr="00B83797">
        <w:t>inch</w:t>
      </w:r>
      <w:proofErr w:type="spellEnd"/>
      <w:r w:rsidRPr="00B83797">
        <w:t>), pulgadas</w:t>
      </w:r>
    </w:p>
    <w:p w14:paraId="5B1A242A" w14:textId="77777777" w:rsidR="00543FED" w:rsidRPr="00B83797" w:rsidRDefault="00543FED" w:rsidP="00543FED">
      <w:pPr>
        <w:pStyle w:val="Prrafodelista"/>
        <w:numPr>
          <w:ilvl w:val="1"/>
          <w:numId w:val="3"/>
        </w:numPr>
      </w:pPr>
      <w:r w:rsidRPr="00B83797">
        <w:t>cm: centímetros</w:t>
      </w:r>
    </w:p>
    <w:p w14:paraId="14EA3979" w14:textId="77777777" w:rsidR="00543FED" w:rsidRPr="00B83797" w:rsidRDefault="00543FED" w:rsidP="00543FED">
      <w:pPr>
        <w:pStyle w:val="Prrafodelista"/>
        <w:numPr>
          <w:ilvl w:val="1"/>
          <w:numId w:val="3"/>
        </w:numPr>
      </w:pPr>
      <w:r w:rsidRPr="00B83797">
        <w:t>mm: milímetros</w:t>
      </w:r>
    </w:p>
    <w:p w14:paraId="78ABA51B" w14:textId="77777777" w:rsidR="00543FED" w:rsidRPr="00B83797" w:rsidRDefault="00543FED" w:rsidP="00543FED">
      <w:pPr>
        <w:pStyle w:val="Prrafodelista"/>
        <w:numPr>
          <w:ilvl w:val="1"/>
          <w:numId w:val="3"/>
        </w:numPr>
      </w:pPr>
      <w:r w:rsidRPr="00B83797">
        <w:t>pt: puntos (1 punto=1/72 pulgadas). Para imprimir</w:t>
      </w:r>
    </w:p>
    <w:p w14:paraId="6BE9E7F4" w14:textId="77777777" w:rsidR="00543FED" w:rsidRPr="00B83797" w:rsidRDefault="00543FED" w:rsidP="00543FED">
      <w:pPr>
        <w:pStyle w:val="Prrafodelista"/>
        <w:numPr>
          <w:ilvl w:val="1"/>
          <w:numId w:val="3"/>
        </w:numPr>
      </w:pPr>
      <w:r w:rsidRPr="00B83797">
        <w:t>pc: picas (1 pica=12 puntos)</w:t>
      </w:r>
    </w:p>
    <w:p w14:paraId="4FB46905" w14:textId="77777777" w:rsidR="00543FED" w:rsidRDefault="00543FED" w:rsidP="00543FED">
      <w:pPr>
        <w:pStyle w:val="Prrafodelista"/>
      </w:pPr>
    </w:p>
    <w:p w14:paraId="138C8200" w14:textId="659CE970" w:rsidR="004C1F29" w:rsidRPr="00B83797" w:rsidRDefault="004C1F29" w:rsidP="004C1F29">
      <w:pPr>
        <w:pStyle w:val="Prrafodelista"/>
        <w:numPr>
          <w:ilvl w:val="0"/>
          <w:numId w:val="2"/>
        </w:numPr>
      </w:pPr>
      <w:r w:rsidRPr="00B83797">
        <w:t xml:space="preserve">Relativas: </w:t>
      </w:r>
    </w:p>
    <w:p w14:paraId="1063EE4E" w14:textId="77777777" w:rsidR="004C1F29" w:rsidRPr="00B83797" w:rsidRDefault="004C1F29" w:rsidP="004C1F29">
      <w:pPr>
        <w:pStyle w:val="Prrafodelista"/>
        <w:numPr>
          <w:ilvl w:val="0"/>
          <w:numId w:val="3"/>
        </w:numPr>
      </w:pPr>
      <w:r w:rsidRPr="00B83797">
        <w:t>En relación a otra medida.</w:t>
      </w:r>
    </w:p>
    <w:p w14:paraId="64B9D191" w14:textId="77777777" w:rsidR="004C1F29" w:rsidRPr="00B83797" w:rsidRDefault="004C1F29" w:rsidP="004C1F29">
      <w:pPr>
        <w:pStyle w:val="Prrafodelista"/>
        <w:numPr>
          <w:ilvl w:val="0"/>
          <w:numId w:val="3"/>
        </w:numPr>
      </w:pPr>
      <w:r w:rsidRPr="00B83797">
        <w:t>Se a</w:t>
      </w:r>
      <w:r w:rsidR="000B3E57" w:rsidRPr="00B83797">
        <w:t>daptan en los diferentes medios, mejoran la adaptabilidad a cualquier dispositivo</w:t>
      </w:r>
    </w:p>
    <w:p w14:paraId="47A9A076" w14:textId="77777777" w:rsidR="000B3E57" w:rsidRPr="00B83797" w:rsidRDefault="000B3E57" w:rsidP="004C1F29">
      <w:pPr>
        <w:pStyle w:val="Prrafodelista"/>
        <w:numPr>
          <w:ilvl w:val="0"/>
          <w:numId w:val="3"/>
        </w:numPr>
      </w:pPr>
      <w:r w:rsidRPr="00B83797">
        <w:t>Mejoran la accesibilidad.</w:t>
      </w:r>
    </w:p>
    <w:p w14:paraId="517DA136" w14:textId="77777777" w:rsidR="004C1F29" w:rsidRPr="00B83797" w:rsidRDefault="004C1F29" w:rsidP="004C1F29">
      <w:pPr>
        <w:pStyle w:val="Prrafodelista"/>
        <w:numPr>
          <w:ilvl w:val="0"/>
          <w:numId w:val="3"/>
        </w:numPr>
      </w:pPr>
      <w:r w:rsidRPr="00B83797">
        <w:t>Medidas relativas:</w:t>
      </w:r>
    </w:p>
    <w:p w14:paraId="5B9E865B" w14:textId="46B9EF3B" w:rsidR="004C1F29" w:rsidRPr="00B83797" w:rsidRDefault="004C1F29" w:rsidP="004C1F29">
      <w:pPr>
        <w:pStyle w:val="Prrafodelista"/>
        <w:numPr>
          <w:ilvl w:val="1"/>
          <w:numId w:val="3"/>
        </w:numPr>
      </w:pPr>
      <w:r w:rsidRPr="00B83797">
        <w:t>em: relativa al tamaño de letra en el contenedor padre. 1em=</w:t>
      </w:r>
      <w:r w:rsidR="00071DC4">
        <w:t xml:space="preserve">anchura de </w:t>
      </w:r>
      <w:r w:rsidRPr="00B83797">
        <w:t>M</w:t>
      </w:r>
    </w:p>
    <w:p w14:paraId="6B9546EB" w14:textId="77777777" w:rsidR="004C1F29" w:rsidRPr="00B83797" w:rsidRDefault="004C1F29" w:rsidP="004C1F29">
      <w:pPr>
        <w:pStyle w:val="Prrafodelista"/>
        <w:numPr>
          <w:ilvl w:val="1"/>
          <w:numId w:val="3"/>
        </w:numPr>
      </w:pPr>
      <w:r w:rsidRPr="00B83797">
        <w:t xml:space="preserve">rem: relativa al tamaño de letra del </w:t>
      </w:r>
      <w:proofErr w:type="spellStart"/>
      <w:r w:rsidRPr="00B83797">
        <w:t>body</w:t>
      </w:r>
      <w:proofErr w:type="spellEnd"/>
    </w:p>
    <w:p w14:paraId="58CE9ADC" w14:textId="661B8C10" w:rsidR="004C1F29" w:rsidRPr="00B83797" w:rsidRDefault="004C1F29" w:rsidP="004C1F29">
      <w:pPr>
        <w:pStyle w:val="Prrafodelista"/>
        <w:numPr>
          <w:ilvl w:val="1"/>
          <w:numId w:val="3"/>
        </w:numPr>
      </w:pPr>
      <w:r w:rsidRPr="00B83797">
        <w:t>ex: relativa respec</w:t>
      </w:r>
      <w:r w:rsidR="00057E89">
        <w:t>t</w:t>
      </w:r>
      <w:r w:rsidRPr="00B83797">
        <w:t>o de la altura de x del tipo de letra utilizado</w:t>
      </w:r>
    </w:p>
    <w:p w14:paraId="0917BC92" w14:textId="77777777" w:rsidR="004C1F29" w:rsidRPr="00B83797" w:rsidRDefault="004C1F29" w:rsidP="004C1F29">
      <w:pPr>
        <w:pStyle w:val="Prrafodelista"/>
        <w:numPr>
          <w:ilvl w:val="1"/>
          <w:numId w:val="3"/>
        </w:numPr>
      </w:pPr>
      <w:proofErr w:type="spellStart"/>
      <w:r w:rsidRPr="00B83797">
        <w:t>px</w:t>
      </w:r>
      <w:proofErr w:type="spellEnd"/>
      <w:r w:rsidRPr="00B83797">
        <w:t>: píxel. Relativa según la pantalla que utilice el usuario (la resolución que tenga, la cantidad de píxeles que haya en la pantalla). Podría considerarse absoluta.</w:t>
      </w:r>
    </w:p>
    <w:p w14:paraId="6EA9EDED" w14:textId="6FD4F99D" w:rsidR="000B3E57" w:rsidRPr="00B83797" w:rsidRDefault="000B3E57" w:rsidP="004C1F29">
      <w:pPr>
        <w:pStyle w:val="Prrafodelista"/>
        <w:numPr>
          <w:ilvl w:val="1"/>
          <w:numId w:val="3"/>
        </w:numPr>
      </w:pPr>
      <w:r w:rsidRPr="00B83797">
        <w:t>Valor%: referencia a otra medida (</w:t>
      </w:r>
      <w:proofErr w:type="spellStart"/>
      <w:r w:rsidR="00071DC4">
        <w:t>f</w:t>
      </w:r>
      <w:r w:rsidRPr="00B83797">
        <w:t>ont</w:t>
      </w:r>
      <w:proofErr w:type="spellEnd"/>
      <w:r w:rsidRPr="00B83797">
        <w:t>-</w:t>
      </w:r>
      <w:proofErr w:type="spellStart"/>
      <w:r w:rsidRPr="00B83797">
        <w:t>size</w:t>
      </w:r>
      <w:proofErr w:type="spellEnd"/>
      <w:r w:rsidR="001700CA">
        <w:t>-anchura-altura-….</w:t>
      </w:r>
      <w:r w:rsidRPr="00B83797">
        <w:t xml:space="preserve"> del padre)</w:t>
      </w:r>
    </w:p>
    <w:p w14:paraId="0819827B" w14:textId="77777777" w:rsidR="000B3E57" w:rsidRPr="00B83797" w:rsidRDefault="000B3E57" w:rsidP="005476F3">
      <w:pPr>
        <w:pStyle w:val="Prrafodelista"/>
        <w:ind w:left="1800"/>
      </w:pPr>
    </w:p>
    <w:p w14:paraId="2C11CEE0" w14:textId="77777777" w:rsidR="000B3E57" w:rsidRPr="00B83797" w:rsidRDefault="000B3E57" w:rsidP="000B3E57">
      <w:pPr>
        <w:pStyle w:val="Prrafodelista"/>
        <w:ind w:left="1800"/>
      </w:pPr>
    </w:p>
    <w:p w14:paraId="423A3AB2" w14:textId="77777777" w:rsidR="000B3E57" w:rsidRPr="00B83797" w:rsidRDefault="000B3E57" w:rsidP="000B3E57">
      <w:pPr>
        <w:pStyle w:val="Prrafodelista"/>
        <w:numPr>
          <w:ilvl w:val="0"/>
          <w:numId w:val="2"/>
        </w:numPr>
      </w:pPr>
      <w:r w:rsidRPr="00B83797">
        <w:t xml:space="preserve">Medidas relativas al </w:t>
      </w:r>
      <w:proofErr w:type="spellStart"/>
      <w:r w:rsidRPr="00B83797">
        <w:t>viewpoint</w:t>
      </w:r>
      <w:proofErr w:type="spellEnd"/>
      <w:r w:rsidRPr="00B83797">
        <w:t xml:space="preserve"> (la ventana)</w:t>
      </w:r>
    </w:p>
    <w:p w14:paraId="4EEA97E7" w14:textId="77777777" w:rsidR="000B3E57" w:rsidRPr="00B83797" w:rsidRDefault="000B3E57" w:rsidP="000B3E57">
      <w:pPr>
        <w:pStyle w:val="Prrafodelista"/>
        <w:numPr>
          <w:ilvl w:val="0"/>
          <w:numId w:val="3"/>
        </w:numPr>
      </w:pPr>
      <w:proofErr w:type="spellStart"/>
      <w:r w:rsidRPr="00B83797">
        <w:t>vh</w:t>
      </w:r>
      <w:proofErr w:type="spellEnd"/>
      <w:r w:rsidRPr="00B83797">
        <w:t xml:space="preserve">: centésima parte de la altura del </w:t>
      </w:r>
      <w:proofErr w:type="spellStart"/>
      <w:r w:rsidRPr="00B83797">
        <w:t>viewpoint</w:t>
      </w:r>
      <w:proofErr w:type="spellEnd"/>
    </w:p>
    <w:p w14:paraId="18D25F93" w14:textId="1A426C6F" w:rsidR="000B3E57" w:rsidRPr="00B83797" w:rsidRDefault="000B3E57" w:rsidP="000B3E57">
      <w:pPr>
        <w:pStyle w:val="Prrafodelista"/>
        <w:numPr>
          <w:ilvl w:val="0"/>
          <w:numId w:val="3"/>
        </w:numPr>
      </w:pPr>
      <w:proofErr w:type="spellStart"/>
      <w:r w:rsidRPr="00B83797">
        <w:t>vw</w:t>
      </w:r>
      <w:proofErr w:type="spellEnd"/>
      <w:r w:rsidRPr="00B83797">
        <w:t xml:space="preserve">: centésima parte del ancho del </w:t>
      </w:r>
      <w:proofErr w:type="spellStart"/>
      <w:r w:rsidRPr="00B83797">
        <w:t>viewpo</w:t>
      </w:r>
      <w:r w:rsidR="006F736F">
        <w:t>i</w:t>
      </w:r>
      <w:r w:rsidRPr="00B83797">
        <w:t>nt</w:t>
      </w:r>
      <w:proofErr w:type="spellEnd"/>
    </w:p>
    <w:p w14:paraId="59A93808" w14:textId="77777777" w:rsidR="00A849A0" w:rsidRPr="00B83797" w:rsidRDefault="00A849A0" w:rsidP="000B3E57">
      <w:pPr>
        <w:pStyle w:val="Prrafodelista"/>
        <w:numPr>
          <w:ilvl w:val="0"/>
          <w:numId w:val="3"/>
        </w:numPr>
      </w:pPr>
      <w:r w:rsidRPr="00B83797">
        <w:t>Etiqueta meta:</w:t>
      </w:r>
    </w:p>
    <w:p w14:paraId="4BD77C7F" w14:textId="77777777" w:rsidR="00A849A0" w:rsidRPr="00AD662B" w:rsidRDefault="00A849A0" w:rsidP="00A849A0">
      <w:pPr>
        <w:pStyle w:val="Prrafodelista"/>
        <w:ind w:left="1416"/>
        <w:rPr>
          <w:lang w:val="en-GB"/>
        </w:rPr>
      </w:pPr>
      <w:r w:rsidRPr="00AD662B">
        <w:rPr>
          <w:lang w:val="en-GB"/>
        </w:rPr>
        <w:t>&lt;meta name</w:t>
      </w:r>
      <w:proofErr w:type="gramStart"/>
      <w:r w:rsidRPr="00AD662B">
        <w:rPr>
          <w:lang w:val="en-GB"/>
        </w:rPr>
        <w:t>=”viewpoint</w:t>
      </w:r>
      <w:proofErr w:type="gramEnd"/>
      <w:r w:rsidRPr="00AD662B">
        <w:rPr>
          <w:lang w:val="en-GB"/>
        </w:rPr>
        <w:t>” content=”width=320, ….”</w:t>
      </w:r>
    </w:p>
    <w:p w14:paraId="24CFFC10" w14:textId="46564D0A" w:rsidR="00A849A0" w:rsidRPr="003B5F86" w:rsidRDefault="003B5F86" w:rsidP="003B5F86">
      <w:pPr>
        <w:ind w:left="360"/>
        <w:rPr>
          <w:rStyle w:val="Referenciasutil"/>
        </w:rPr>
      </w:pPr>
      <w:r w:rsidRPr="003B5F86">
        <w:rPr>
          <w:rStyle w:val="Referenciasutil"/>
        </w:rPr>
        <w:t>EJEMPLO UNIDADESMEDIDA-COLORES</w:t>
      </w:r>
    </w:p>
    <w:p w14:paraId="5A05C92D" w14:textId="77777777" w:rsidR="00A849A0" w:rsidRDefault="00A849A0" w:rsidP="00A849A0">
      <w:pPr>
        <w:pStyle w:val="Prrafodelista"/>
        <w:numPr>
          <w:ilvl w:val="0"/>
          <w:numId w:val="2"/>
        </w:numPr>
      </w:pPr>
      <w:r w:rsidRPr="00B83797">
        <w:lastRenderedPageBreak/>
        <w:t xml:space="preserve">Función </w:t>
      </w:r>
      <w:proofErr w:type="spellStart"/>
      <w:proofErr w:type="gramStart"/>
      <w:r w:rsidRPr="00B83797">
        <w:t>calc</w:t>
      </w:r>
      <w:proofErr w:type="spellEnd"/>
      <w:r w:rsidRPr="00B83797">
        <w:t>(</w:t>
      </w:r>
      <w:proofErr w:type="gramEnd"/>
      <w:r w:rsidRPr="00B83797">
        <w:t>)</w:t>
      </w:r>
    </w:p>
    <w:p w14:paraId="2B03BB9C" w14:textId="77777777" w:rsidR="005C07E8" w:rsidRPr="005C07E8" w:rsidRDefault="005C07E8" w:rsidP="005C07E8">
      <w:pPr>
        <w:ind w:left="360"/>
        <w:rPr>
          <w:rStyle w:val="Referenciasutil"/>
        </w:rPr>
      </w:pPr>
      <w:r w:rsidRPr="005C07E8">
        <w:rPr>
          <w:rStyle w:val="Referenciasutil"/>
        </w:rPr>
        <w:t>EJEMPLO 1_calc</w:t>
      </w:r>
    </w:p>
    <w:p w14:paraId="4941179A" w14:textId="77777777" w:rsidR="00A849A0" w:rsidRPr="00B83797" w:rsidRDefault="00A849A0" w:rsidP="00A849A0">
      <w:pPr>
        <w:pStyle w:val="Prrafodelista"/>
        <w:numPr>
          <w:ilvl w:val="0"/>
          <w:numId w:val="3"/>
        </w:numPr>
      </w:pPr>
      <w:r w:rsidRPr="00B83797">
        <w:t>Para realizar cálculos y determinar valores</w:t>
      </w:r>
    </w:p>
    <w:p w14:paraId="6133572B" w14:textId="77777777" w:rsidR="00A849A0" w:rsidRPr="00B83797" w:rsidRDefault="00A849A0" w:rsidP="00A849A0">
      <w:pPr>
        <w:pStyle w:val="Prrafodelista"/>
        <w:numPr>
          <w:ilvl w:val="0"/>
          <w:numId w:val="3"/>
        </w:numPr>
      </w:pPr>
      <w:r w:rsidRPr="00B83797">
        <w:t xml:space="preserve">Notación: </w:t>
      </w:r>
      <w:proofErr w:type="spellStart"/>
      <w:r w:rsidRPr="00B83797">
        <w:t>calc</w:t>
      </w:r>
      <w:proofErr w:type="spellEnd"/>
      <w:r w:rsidRPr="00B83797">
        <w:t xml:space="preserve"> (expresión)</w:t>
      </w:r>
    </w:p>
    <w:p w14:paraId="09A3FFDD" w14:textId="77777777" w:rsidR="00A849A0" w:rsidRPr="00B83797" w:rsidRDefault="00A849A0" w:rsidP="00A849A0">
      <w:pPr>
        <w:pStyle w:val="Prrafodelista"/>
        <w:numPr>
          <w:ilvl w:val="1"/>
          <w:numId w:val="3"/>
        </w:numPr>
      </w:pPr>
      <w:r w:rsidRPr="00B83797">
        <w:t>Combinaciones posibles: + - * /</w:t>
      </w:r>
    </w:p>
    <w:p w14:paraId="739B82B2" w14:textId="77777777" w:rsidR="00A849A0" w:rsidRPr="00B83797" w:rsidRDefault="00A849A0" w:rsidP="00A849A0">
      <w:pPr>
        <w:pStyle w:val="Prrafodelista"/>
        <w:numPr>
          <w:ilvl w:val="1"/>
          <w:numId w:val="3"/>
        </w:numPr>
      </w:pPr>
      <w:r w:rsidRPr="00B83797">
        <w:t>Con + y – los operadores deben estar separados por un blanco (-8px entiende que es un número negativo. Debe ser 10vh – 8px)</w:t>
      </w:r>
    </w:p>
    <w:p w14:paraId="2FF1D675" w14:textId="77777777" w:rsidR="00A849A0" w:rsidRPr="00B83797" w:rsidRDefault="00A849A0" w:rsidP="00A849A0">
      <w:pPr>
        <w:pStyle w:val="Prrafodelista"/>
        <w:numPr>
          <w:ilvl w:val="1"/>
          <w:numId w:val="3"/>
        </w:numPr>
      </w:pPr>
      <w:r w:rsidRPr="00B83797">
        <w:t>Con * y / no requiere blanco, se hace por consistencia</w:t>
      </w:r>
    </w:p>
    <w:p w14:paraId="6BBD20A4" w14:textId="77777777" w:rsidR="00A849A0" w:rsidRPr="00B83797" w:rsidRDefault="00A849A0" w:rsidP="00A849A0">
      <w:pPr>
        <w:pStyle w:val="Prrafodelista"/>
        <w:numPr>
          <w:ilvl w:val="1"/>
          <w:numId w:val="3"/>
        </w:numPr>
      </w:pPr>
      <w:r w:rsidRPr="00B83797">
        <w:t>Se pueden utilizar () para marcar prioridades entre operadores</w:t>
      </w:r>
    </w:p>
    <w:p w14:paraId="519A211F" w14:textId="77777777" w:rsidR="00C02183" w:rsidRPr="00B83797" w:rsidRDefault="00C02183" w:rsidP="00C02183">
      <w:pPr>
        <w:pStyle w:val="Prrafodelista"/>
        <w:ind w:left="1800"/>
      </w:pPr>
    </w:p>
    <w:p w14:paraId="20F591AF" w14:textId="77777777" w:rsidR="00A849A0" w:rsidRPr="00740570" w:rsidRDefault="00C02183" w:rsidP="00C02183">
      <w:pPr>
        <w:pStyle w:val="Ttulo2"/>
        <w:rPr>
          <w:sz w:val="36"/>
          <w:szCs w:val="36"/>
        </w:rPr>
      </w:pPr>
      <w:r w:rsidRPr="00740570">
        <w:rPr>
          <w:sz w:val="36"/>
          <w:szCs w:val="36"/>
        </w:rPr>
        <w:t>Colores</w:t>
      </w:r>
    </w:p>
    <w:p w14:paraId="07E29DE0" w14:textId="77777777" w:rsidR="00B003C2" w:rsidRPr="00B83797" w:rsidRDefault="00CE4DC5" w:rsidP="00B003C2">
      <w:hyperlink r:id="rId6" w:history="1">
        <w:r w:rsidR="00BF4D56" w:rsidRPr="00B83797">
          <w:rPr>
            <w:rStyle w:val="Hipervnculo"/>
          </w:rPr>
          <w:t>https://htmlcolorcodes.com/color-picker/</w:t>
        </w:r>
      </w:hyperlink>
      <w:r w:rsidR="00BF4D56" w:rsidRPr="00B83797">
        <w:t xml:space="preserve"> </w:t>
      </w:r>
    </w:p>
    <w:p w14:paraId="1BCF4FCD" w14:textId="77777777" w:rsidR="00C02183" w:rsidRPr="00B83797" w:rsidRDefault="00B003C2" w:rsidP="00C02183">
      <w:r w:rsidRPr="00B83797">
        <w:t>Notaciones posibles:</w:t>
      </w:r>
    </w:p>
    <w:p w14:paraId="7B353280" w14:textId="77777777" w:rsidR="00B003C2" w:rsidRPr="00B83797" w:rsidRDefault="00B003C2" w:rsidP="00B003C2">
      <w:pPr>
        <w:pStyle w:val="Prrafodelista"/>
        <w:numPr>
          <w:ilvl w:val="0"/>
          <w:numId w:val="1"/>
        </w:numPr>
      </w:pPr>
      <w:r w:rsidRPr="00B83797">
        <w:t xml:space="preserve">Nombre: </w:t>
      </w:r>
      <w:hyperlink r:id="rId7" w:history="1">
        <w:r w:rsidRPr="00B83797">
          <w:rPr>
            <w:rStyle w:val="Hipervnculo"/>
          </w:rPr>
          <w:t>https://www.w3schools.com/colors/colors_x11.asp</w:t>
        </w:r>
      </w:hyperlink>
      <w:r w:rsidRPr="00B83797">
        <w:t xml:space="preserve"> </w:t>
      </w:r>
    </w:p>
    <w:p w14:paraId="42DF6032" w14:textId="3D9C294E" w:rsidR="00B003C2" w:rsidRPr="00B83797" w:rsidRDefault="000B60DF" w:rsidP="00B003C2">
      <w:pPr>
        <w:pStyle w:val="Prrafodelista"/>
        <w:numPr>
          <w:ilvl w:val="0"/>
          <w:numId w:val="1"/>
        </w:numPr>
      </w:pPr>
      <w:proofErr w:type="spellStart"/>
      <w:r>
        <w:t>rgb</w:t>
      </w:r>
      <w:proofErr w:type="spellEnd"/>
      <w:r>
        <w:t xml:space="preserve">( </w:t>
      </w:r>
      <w:proofErr w:type="spellStart"/>
      <w:r>
        <w:t>r,g,b</w:t>
      </w:r>
      <w:proofErr w:type="spellEnd"/>
      <w:r>
        <w:t>)</w:t>
      </w:r>
      <w:r w:rsidR="00B003C2" w:rsidRPr="00B83797">
        <w:t xml:space="preserve">: indicando los 3 componentes (red, </w:t>
      </w:r>
      <w:proofErr w:type="spellStart"/>
      <w:r>
        <w:t>g</w:t>
      </w:r>
      <w:r w:rsidR="00B003C2" w:rsidRPr="00B83797">
        <w:t>reen</w:t>
      </w:r>
      <w:proofErr w:type="spellEnd"/>
      <w:r w:rsidR="00B003C2" w:rsidRPr="00B83797">
        <w:t xml:space="preserve"> y blue)</w:t>
      </w:r>
    </w:p>
    <w:p w14:paraId="0E7A3635" w14:textId="77777777" w:rsidR="00B003C2" w:rsidRPr="00B83797" w:rsidRDefault="00B003C2" w:rsidP="00B003C2">
      <w:pPr>
        <w:pStyle w:val="Prrafodelista"/>
        <w:numPr>
          <w:ilvl w:val="1"/>
          <w:numId w:val="1"/>
        </w:numPr>
      </w:pPr>
      <w:r w:rsidRPr="00B83797">
        <w:t>Valores: 0-255 / %</w:t>
      </w:r>
    </w:p>
    <w:p w14:paraId="017E5325" w14:textId="77777777" w:rsidR="00B003C2" w:rsidRPr="00B83797" w:rsidRDefault="00B003C2" w:rsidP="00B003C2">
      <w:pPr>
        <w:pStyle w:val="Prrafodelista"/>
        <w:numPr>
          <w:ilvl w:val="1"/>
          <w:numId w:val="1"/>
        </w:numPr>
      </w:pPr>
      <w:r w:rsidRPr="00B83797">
        <w:t>Colores: Rojo (255,0,0) , Blanco (255,255,255), Negro (0,0,0)</w:t>
      </w:r>
    </w:p>
    <w:p w14:paraId="66485548" w14:textId="77777777" w:rsidR="00B003C2" w:rsidRPr="00B83797" w:rsidRDefault="00B003C2" w:rsidP="00B003C2">
      <w:pPr>
        <w:pStyle w:val="Prrafodelista"/>
        <w:ind w:left="1440"/>
      </w:pPr>
    </w:p>
    <w:p w14:paraId="7FFC96C0" w14:textId="48A73D52" w:rsidR="00B003C2" w:rsidRPr="00B83797" w:rsidRDefault="00B003C2" w:rsidP="00B003C2">
      <w:pPr>
        <w:pStyle w:val="Prrafodelista"/>
        <w:numPr>
          <w:ilvl w:val="0"/>
          <w:numId w:val="1"/>
        </w:numPr>
      </w:pPr>
      <w:r w:rsidRPr="00B83797">
        <w:t>HEX</w:t>
      </w:r>
      <w:r w:rsidR="000B60DF">
        <w:t>(# Valor )</w:t>
      </w:r>
      <w:r w:rsidRPr="00B83797">
        <w:t>:</w:t>
      </w:r>
    </w:p>
    <w:p w14:paraId="18304920" w14:textId="77777777" w:rsidR="00B003C2" w:rsidRPr="00B83797" w:rsidRDefault="00B003C2" w:rsidP="00B003C2">
      <w:pPr>
        <w:pStyle w:val="Prrafodelista"/>
        <w:numPr>
          <w:ilvl w:val="1"/>
          <w:numId w:val="1"/>
        </w:numPr>
      </w:pPr>
      <w:r w:rsidRPr="00B83797">
        <w:t>Formato hexadecimal</w:t>
      </w:r>
    </w:p>
    <w:p w14:paraId="0F721064" w14:textId="77777777" w:rsidR="00B003C2" w:rsidRPr="00B83797" w:rsidRDefault="00B003C2" w:rsidP="00B003C2">
      <w:pPr>
        <w:pStyle w:val="Prrafodelista"/>
        <w:numPr>
          <w:ilvl w:val="1"/>
          <w:numId w:val="1"/>
        </w:numPr>
      </w:pPr>
      <w:r w:rsidRPr="00B83797">
        <w:t>Prefijo #</w:t>
      </w:r>
    </w:p>
    <w:p w14:paraId="25EB95E9" w14:textId="77777777" w:rsidR="00B003C2" w:rsidRPr="00B83797" w:rsidRDefault="00B003C2" w:rsidP="00B003C2">
      <w:pPr>
        <w:pStyle w:val="Prrafodelista"/>
        <w:numPr>
          <w:ilvl w:val="1"/>
          <w:numId w:val="1"/>
        </w:numPr>
      </w:pPr>
      <w:r w:rsidRPr="00B83797">
        <w:t>Se pueden comprimir de 2 en 2 los valores si son iguales Rojo: (255</w:t>
      </w:r>
      <w:r w:rsidRPr="00B83797">
        <w:sym w:font="Wingdings" w:char="F0E0"/>
      </w:r>
      <w:r w:rsidRPr="00B83797">
        <w:t xml:space="preserve"> FF0000</w:t>
      </w:r>
      <w:r w:rsidRPr="00B83797">
        <w:sym w:font="Wingdings" w:char="F0E0"/>
      </w:r>
      <w:r w:rsidRPr="00B83797">
        <w:t>F00); Blanco (FFFFFF</w:t>
      </w:r>
      <w:r w:rsidRPr="00B83797">
        <w:sym w:font="Wingdings" w:char="F0E0"/>
      </w:r>
      <w:r w:rsidRPr="00B83797">
        <w:t>FFF)</w:t>
      </w:r>
    </w:p>
    <w:p w14:paraId="59E2CD5B" w14:textId="768C3E04" w:rsidR="00A3790E" w:rsidRPr="00B83797" w:rsidRDefault="006749D9" w:rsidP="00B003C2">
      <w:pPr>
        <w:pStyle w:val="Prrafodelista"/>
        <w:numPr>
          <w:ilvl w:val="0"/>
          <w:numId w:val="1"/>
        </w:numPr>
      </w:pPr>
      <w:proofErr w:type="spellStart"/>
      <w:r>
        <w:t>hsl</w:t>
      </w:r>
      <w:proofErr w:type="spellEnd"/>
      <w:r w:rsidR="00B003C2" w:rsidRPr="00B83797">
        <w:t xml:space="preserve"> (</w:t>
      </w:r>
      <w:proofErr w:type="spellStart"/>
      <w:r w:rsidR="00B003C2" w:rsidRPr="00B83797">
        <w:t>Hue</w:t>
      </w:r>
      <w:proofErr w:type="spellEnd"/>
      <w:r w:rsidR="00B003C2" w:rsidRPr="00B83797">
        <w:t xml:space="preserve"> (Tono) </w:t>
      </w:r>
      <w:proofErr w:type="spellStart"/>
      <w:r w:rsidR="00B003C2" w:rsidRPr="00B83797">
        <w:t>Saturation</w:t>
      </w:r>
      <w:proofErr w:type="spellEnd"/>
      <w:r w:rsidR="00B003C2" w:rsidRPr="00B83797">
        <w:t xml:space="preserve"> (Saturación) </w:t>
      </w:r>
      <w:proofErr w:type="spellStart"/>
      <w:r w:rsidR="00B003C2" w:rsidRPr="00B83797">
        <w:t>Lightness</w:t>
      </w:r>
      <w:proofErr w:type="spellEnd"/>
      <w:r w:rsidR="00B003C2" w:rsidRPr="00B83797">
        <w:t>(Brillo))</w:t>
      </w:r>
    </w:p>
    <w:p w14:paraId="6CED015C" w14:textId="77777777" w:rsidR="00B003C2" w:rsidRPr="00B83797" w:rsidRDefault="00A3790E" w:rsidP="00A3790E">
      <w:pPr>
        <w:pStyle w:val="Prrafodelista"/>
        <w:numPr>
          <w:ilvl w:val="1"/>
          <w:numId w:val="1"/>
        </w:numPr>
      </w:pPr>
      <w:r w:rsidRPr="00B83797">
        <w:t>Tono Valores</w:t>
      </w:r>
      <w:r w:rsidR="00B003C2" w:rsidRPr="00B83797">
        <w:t>:</w:t>
      </w:r>
      <w:r w:rsidRPr="00B83797">
        <w:t xml:space="preserve"> 0-360</w:t>
      </w:r>
    </w:p>
    <w:p w14:paraId="5B5A1670" w14:textId="77777777" w:rsidR="00A3790E" w:rsidRPr="00B83797" w:rsidRDefault="00A3790E" w:rsidP="00A3790E">
      <w:pPr>
        <w:pStyle w:val="Prrafodelista"/>
        <w:numPr>
          <w:ilvl w:val="1"/>
          <w:numId w:val="1"/>
        </w:numPr>
      </w:pPr>
      <w:r w:rsidRPr="00B83797">
        <w:t>Saturación y Brillo: %</w:t>
      </w:r>
    </w:p>
    <w:p w14:paraId="2A1BB5CF" w14:textId="2F5BB945" w:rsidR="00B003C2" w:rsidRPr="00B83797" w:rsidRDefault="006749D9" w:rsidP="00B003C2">
      <w:pPr>
        <w:pStyle w:val="Prrafodelista"/>
        <w:numPr>
          <w:ilvl w:val="0"/>
          <w:numId w:val="1"/>
        </w:numPr>
      </w:pPr>
      <w:proofErr w:type="spellStart"/>
      <w:r>
        <w:t>rgba</w:t>
      </w:r>
      <w:proofErr w:type="spellEnd"/>
      <w:r w:rsidR="00A3790E" w:rsidRPr="00B83797">
        <w:t xml:space="preserve">= RGB + Canal alfa (grado de </w:t>
      </w:r>
      <w:proofErr w:type="spellStart"/>
      <w:r w:rsidR="00A3790E" w:rsidRPr="00B83797">
        <w:t>transparecia</w:t>
      </w:r>
      <w:proofErr w:type="spellEnd"/>
      <w:r w:rsidR="00A3790E" w:rsidRPr="00B83797">
        <w:t xml:space="preserve"> u opacidad)</w:t>
      </w:r>
    </w:p>
    <w:p w14:paraId="041A87FE" w14:textId="77777777" w:rsidR="00A3790E" w:rsidRPr="00B83797" w:rsidRDefault="00A3790E" w:rsidP="00A3790E">
      <w:pPr>
        <w:pStyle w:val="Prrafodelista"/>
        <w:numPr>
          <w:ilvl w:val="1"/>
          <w:numId w:val="1"/>
        </w:numPr>
      </w:pPr>
      <w:r w:rsidRPr="00B83797">
        <w:t>0 totalmente transparente y 1 totalmente opaco</w:t>
      </w:r>
    </w:p>
    <w:p w14:paraId="08DFBAD2" w14:textId="287459B3" w:rsidR="00B003C2" w:rsidRPr="00B83797" w:rsidRDefault="006749D9" w:rsidP="00B003C2">
      <w:pPr>
        <w:pStyle w:val="Prrafodelista"/>
        <w:numPr>
          <w:ilvl w:val="0"/>
          <w:numId w:val="1"/>
        </w:numPr>
      </w:pPr>
      <w:proofErr w:type="spellStart"/>
      <w:r>
        <w:t>hsla</w:t>
      </w:r>
      <w:proofErr w:type="spellEnd"/>
      <w:r w:rsidR="00A3790E" w:rsidRPr="00B83797">
        <w:t xml:space="preserve">= HSL + Canal alfa </w:t>
      </w:r>
    </w:p>
    <w:p w14:paraId="0A0ECFD3" w14:textId="77777777" w:rsidR="00A3790E" w:rsidRPr="00B83797" w:rsidRDefault="00A3790E" w:rsidP="00A3790E">
      <w:pPr>
        <w:pStyle w:val="Prrafodelista"/>
        <w:numPr>
          <w:ilvl w:val="1"/>
          <w:numId w:val="1"/>
        </w:numPr>
      </w:pPr>
      <w:r w:rsidRPr="00B83797">
        <w:t>0 totalmente transparente y 1 totalmente opaco</w:t>
      </w:r>
    </w:p>
    <w:p w14:paraId="75479AB4" w14:textId="77777777" w:rsidR="00A3790E" w:rsidRPr="00B83797" w:rsidRDefault="00A3790E" w:rsidP="00A3790E">
      <w:pPr>
        <w:pStyle w:val="Prrafodelista"/>
        <w:ind w:left="1440"/>
      </w:pPr>
    </w:p>
    <w:p w14:paraId="5706EF6A" w14:textId="77777777" w:rsidR="00C02183" w:rsidRPr="00740570" w:rsidRDefault="00C02183" w:rsidP="00C02183">
      <w:pPr>
        <w:pStyle w:val="Ttulo2"/>
        <w:rPr>
          <w:sz w:val="36"/>
          <w:szCs w:val="36"/>
        </w:rPr>
      </w:pPr>
      <w:r w:rsidRPr="00740570">
        <w:rPr>
          <w:sz w:val="36"/>
          <w:szCs w:val="36"/>
        </w:rPr>
        <w:t>Textos</w:t>
      </w:r>
    </w:p>
    <w:p w14:paraId="401B9172" w14:textId="77777777" w:rsidR="00AE4D94" w:rsidRPr="00B83797" w:rsidRDefault="00AE4D94" w:rsidP="00AE4D94">
      <w:pPr>
        <w:pStyle w:val="Prrafodelista"/>
        <w:numPr>
          <w:ilvl w:val="0"/>
          <w:numId w:val="1"/>
        </w:numPr>
      </w:pPr>
      <w:proofErr w:type="spellStart"/>
      <w:r w:rsidRPr="00B83797">
        <w:t>background</w:t>
      </w:r>
      <w:proofErr w:type="spellEnd"/>
      <w:r w:rsidRPr="00B83797">
        <w:t xml:space="preserve">-color: valor </w:t>
      </w:r>
      <w:r w:rsidRPr="00B83797">
        <w:sym w:font="Wingdings" w:char="F0E0"/>
      </w:r>
      <w:r w:rsidRPr="00B83797">
        <w:t xml:space="preserve"> color del fondo</w:t>
      </w:r>
    </w:p>
    <w:p w14:paraId="7CA79761" w14:textId="77777777" w:rsidR="00C02183" w:rsidRPr="00B83797" w:rsidRDefault="00AE4D94" w:rsidP="00AE4D94">
      <w:pPr>
        <w:pStyle w:val="Prrafodelista"/>
        <w:numPr>
          <w:ilvl w:val="0"/>
          <w:numId w:val="1"/>
        </w:numPr>
      </w:pPr>
      <w:r w:rsidRPr="00B83797">
        <w:t xml:space="preserve">color: valor </w:t>
      </w:r>
      <w:r w:rsidRPr="00B83797">
        <w:sym w:font="Wingdings" w:char="F0E0"/>
      </w:r>
      <w:r w:rsidRPr="00B83797">
        <w:t xml:space="preserve"> color por defecto (</w:t>
      </w:r>
      <w:r w:rsidR="00B83797" w:rsidRPr="00B83797">
        <w:t>depende del n</w:t>
      </w:r>
      <w:r w:rsidRPr="00B83797">
        <w:t>avegador). El color se hereda (excepto los enlaces)</w:t>
      </w:r>
    </w:p>
    <w:p w14:paraId="446763B1" w14:textId="77777777" w:rsidR="00AE4D94" w:rsidRPr="00B83797" w:rsidRDefault="00AE4D94" w:rsidP="00AE4D94">
      <w:pPr>
        <w:pStyle w:val="Prrafodelista"/>
        <w:numPr>
          <w:ilvl w:val="0"/>
          <w:numId w:val="1"/>
        </w:numPr>
      </w:pPr>
      <w:proofErr w:type="spellStart"/>
      <w:r w:rsidRPr="00B83797">
        <w:t>font-family</w:t>
      </w:r>
      <w:proofErr w:type="spellEnd"/>
      <w:r w:rsidRPr="00B83797">
        <w:t xml:space="preserve">: valor1, valor2,…., </w:t>
      </w:r>
      <w:proofErr w:type="spellStart"/>
      <w:r w:rsidRPr="00B83797">
        <w:t>familia_genérica</w:t>
      </w:r>
      <w:proofErr w:type="spellEnd"/>
    </w:p>
    <w:p w14:paraId="4D685617" w14:textId="77777777" w:rsidR="00AE4D94" w:rsidRPr="00B83797" w:rsidRDefault="00B83797" w:rsidP="001A0BC8">
      <w:pPr>
        <w:pStyle w:val="Prrafodelista"/>
      </w:pPr>
      <w:proofErr w:type="spellStart"/>
      <w:r w:rsidRPr="00B83797">
        <w:t>familia_genérica</w:t>
      </w:r>
      <w:proofErr w:type="spellEnd"/>
      <w:r w:rsidRPr="00B83797">
        <w:t xml:space="preserve">: familia </w:t>
      </w:r>
      <w:r w:rsidR="00AE4D94" w:rsidRPr="00B83797">
        <w:t>tipográfica</w:t>
      </w:r>
    </w:p>
    <w:p w14:paraId="36BB9390" w14:textId="77777777" w:rsidR="00AE4D94" w:rsidRPr="00B83797" w:rsidRDefault="00CE4DC5" w:rsidP="00AE4D94">
      <w:pPr>
        <w:pStyle w:val="Prrafodelista"/>
      </w:pPr>
      <w:hyperlink r:id="rId8" w:history="1">
        <w:r w:rsidR="00AE4D94" w:rsidRPr="00B83797">
          <w:rPr>
            <w:rStyle w:val="Hipervnculo"/>
          </w:rPr>
          <w:t>https://www.w3schools.com/css/css_font.asp</w:t>
        </w:r>
      </w:hyperlink>
      <w:r w:rsidR="00AE4D94" w:rsidRPr="00B83797">
        <w:t xml:space="preserve"> </w:t>
      </w:r>
    </w:p>
    <w:p w14:paraId="5518C1AB" w14:textId="77777777" w:rsidR="00AE4D94" w:rsidRPr="00B83797" w:rsidRDefault="001A0BC8" w:rsidP="00AE4D94">
      <w:pPr>
        <w:pStyle w:val="Prrafodelista"/>
        <w:numPr>
          <w:ilvl w:val="0"/>
          <w:numId w:val="1"/>
        </w:numPr>
      </w:pPr>
      <w:proofErr w:type="spellStart"/>
      <w:r w:rsidRPr="00B83797">
        <w:t>font-style</w:t>
      </w:r>
      <w:proofErr w:type="spellEnd"/>
      <w:r w:rsidRPr="00B83797">
        <w:t xml:space="preserve">: </w:t>
      </w:r>
      <w:proofErr w:type="spellStart"/>
      <w:r w:rsidRPr="00B83797">
        <w:t>normal|italic|oblique</w:t>
      </w:r>
      <w:proofErr w:type="spellEnd"/>
      <w:r w:rsidRPr="00B83797">
        <w:t xml:space="preserve"> </w:t>
      </w:r>
      <w:r w:rsidRPr="00B83797">
        <w:sym w:font="Wingdings" w:char="F0E0"/>
      </w:r>
      <w:r w:rsidRPr="00B83797">
        <w:t xml:space="preserve"> Estilo</w:t>
      </w:r>
    </w:p>
    <w:p w14:paraId="31CAAC77" w14:textId="77777777" w:rsidR="001A0BC8" w:rsidRPr="00B83797" w:rsidRDefault="001A0BC8" w:rsidP="00AE4D94">
      <w:pPr>
        <w:pStyle w:val="Prrafodelista"/>
        <w:numPr>
          <w:ilvl w:val="0"/>
          <w:numId w:val="1"/>
        </w:numPr>
      </w:pPr>
      <w:proofErr w:type="spellStart"/>
      <w:r w:rsidRPr="00B83797">
        <w:t>font-variant</w:t>
      </w:r>
      <w:proofErr w:type="spellEnd"/>
      <w:r w:rsidRPr="00B83797">
        <w:t xml:space="preserve"> : </w:t>
      </w:r>
      <w:proofErr w:type="spellStart"/>
      <w:r w:rsidRPr="00B83797">
        <w:t>normal|small-caps</w:t>
      </w:r>
      <w:proofErr w:type="spellEnd"/>
      <w:r w:rsidRPr="00B83797">
        <w:t xml:space="preserve"> </w:t>
      </w:r>
      <w:r w:rsidRPr="00B83797">
        <w:sym w:font="Wingdings" w:char="F0E0"/>
      </w:r>
      <w:r w:rsidRPr="00B83797">
        <w:t xml:space="preserve"> Mayúsculas pequeñas </w:t>
      </w:r>
    </w:p>
    <w:p w14:paraId="474727EC" w14:textId="77777777" w:rsidR="001A0BC8" w:rsidRPr="00AD662B" w:rsidRDefault="001A0BC8" w:rsidP="00AE4D94">
      <w:pPr>
        <w:pStyle w:val="Prrafodelista"/>
        <w:numPr>
          <w:ilvl w:val="0"/>
          <w:numId w:val="1"/>
        </w:numPr>
        <w:rPr>
          <w:lang w:val="en-GB"/>
        </w:rPr>
      </w:pPr>
      <w:r w:rsidRPr="00AD662B">
        <w:rPr>
          <w:lang w:val="en-GB"/>
        </w:rPr>
        <w:lastRenderedPageBreak/>
        <w:t xml:space="preserve">font-weight : normal|bold|bolder|lighter|100|200|….|900 </w:t>
      </w:r>
      <w:r w:rsidRPr="00B83797">
        <w:sym w:font="Wingdings" w:char="F0E0"/>
      </w:r>
      <w:r w:rsidRPr="00AD662B">
        <w:rPr>
          <w:lang w:val="en-GB"/>
        </w:rPr>
        <w:t xml:space="preserve"> </w:t>
      </w:r>
      <w:proofErr w:type="spellStart"/>
      <w:r w:rsidRPr="00AD662B">
        <w:rPr>
          <w:lang w:val="en-GB"/>
        </w:rPr>
        <w:t>Intensidad</w:t>
      </w:r>
      <w:proofErr w:type="spellEnd"/>
    </w:p>
    <w:p w14:paraId="0FD368A5" w14:textId="77777777" w:rsidR="001A0BC8" w:rsidRPr="00AD662B" w:rsidRDefault="001A0BC8" w:rsidP="00AE4D94">
      <w:pPr>
        <w:pStyle w:val="Prrafodelista"/>
        <w:numPr>
          <w:ilvl w:val="0"/>
          <w:numId w:val="1"/>
        </w:numPr>
        <w:rPr>
          <w:lang w:val="en-GB"/>
        </w:rPr>
      </w:pPr>
      <w:r w:rsidRPr="00AD662B">
        <w:rPr>
          <w:lang w:val="en-GB"/>
        </w:rPr>
        <w:t xml:space="preserve">font-size : </w:t>
      </w:r>
      <w:proofErr w:type="spellStart"/>
      <w:r w:rsidRPr="00AD662B">
        <w:rPr>
          <w:lang w:val="en-GB"/>
        </w:rPr>
        <w:t>xx-small|x-small|small|medium|large|x-large|xx-large|longitud</w:t>
      </w:r>
      <w:proofErr w:type="spellEnd"/>
      <w:r w:rsidRPr="00AD662B">
        <w:rPr>
          <w:lang w:val="en-GB"/>
        </w:rPr>
        <w:t>|%</w:t>
      </w:r>
    </w:p>
    <w:p w14:paraId="3C624899" w14:textId="77777777" w:rsidR="001A0BC8" w:rsidRDefault="001A0BC8" w:rsidP="00AE4D94">
      <w:pPr>
        <w:pStyle w:val="Prrafodelista"/>
        <w:numPr>
          <w:ilvl w:val="0"/>
          <w:numId w:val="1"/>
        </w:numPr>
      </w:pPr>
      <w:proofErr w:type="spellStart"/>
      <w:r w:rsidRPr="00B83797">
        <w:t>font</w:t>
      </w:r>
      <w:proofErr w:type="spellEnd"/>
      <w:r w:rsidR="00B83797" w:rsidRPr="00B83797">
        <w:t> : abreviatura pa</w:t>
      </w:r>
      <w:r w:rsidR="00B83797">
        <w:t>ra escribir varios valores relativos a la fuente en la misma línea</w:t>
      </w:r>
    </w:p>
    <w:p w14:paraId="2187FA70" w14:textId="77777777" w:rsidR="00EF5E68" w:rsidRDefault="00EF5E68" w:rsidP="00AE4D94">
      <w:pPr>
        <w:pStyle w:val="Prrafodelista"/>
        <w:numPr>
          <w:ilvl w:val="0"/>
          <w:numId w:val="1"/>
        </w:numPr>
      </w:pPr>
      <w:r>
        <w:t>Importar fuentes:</w:t>
      </w:r>
    </w:p>
    <w:p w14:paraId="789F60E4" w14:textId="77777777" w:rsidR="00EF5E68" w:rsidRDefault="00EF5E68" w:rsidP="00EF5E68">
      <w:pPr>
        <w:pStyle w:val="Prrafodelista"/>
        <w:numPr>
          <w:ilvl w:val="1"/>
          <w:numId w:val="1"/>
        </w:numPr>
      </w:pPr>
      <w:r>
        <w:t>Descargar:</w:t>
      </w:r>
    </w:p>
    <w:p w14:paraId="1555129A" w14:textId="77777777" w:rsidR="00EF5E68" w:rsidRDefault="00EF5E68" w:rsidP="00EF5E68">
      <w:pPr>
        <w:pStyle w:val="Prrafodelista"/>
        <w:numPr>
          <w:ilvl w:val="0"/>
          <w:numId w:val="4"/>
        </w:numPr>
      </w:pPr>
      <w:r>
        <w:t>Descargar la fuente</w:t>
      </w:r>
    </w:p>
    <w:p w14:paraId="7BB75683" w14:textId="77777777" w:rsidR="00EF5E68" w:rsidRDefault="00EF5E68" w:rsidP="00EF5E68">
      <w:pPr>
        <w:pStyle w:val="Prrafodelista"/>
        <w:numPr>
          <w:ilvl w:val="0"/>
          <w:numId w:val="4"/>
        </w:numPr>
      </w:pPr>
      <w:r>
        <w:t>Referenciarla en la parte de arriba del .</w:t>
      </w:r>
      <w:proofErr w:type="spellStart"/>
      <w:r>
        <w:t>css</w:t>
      </w:r>
      <w:proofErr w:type="spellEnd"/>
      <w:r>
        <w:t>:</w:t>
      </w:r>
    </w:p>
    <w:p w14:paraId="437EE51D" w14:textId="77777777" w:rsidR="00EF5E68" w:rsidRDefault="00EF5E68" w:rsidP="00EF5E68">
      <w:pPr>
        <w:pStyle w:val="Prrafodelista"/>
        <w:ind w:left="2832"/>
      </w:pPr>
      <w:r>
        <w:t>@font-</w:t>
      </w:r>
      <w:proofErr w:type="gramStart"/>
      <w:r>
        <w:t>face{</w:t>
      </w:r>
      <w:proofErr w:type="gramEnd"/>
    </w:p>
    <w:p w14:paraId="76285762" w14:textId="77777777" w:rsidR="00EF5E68" w:rsidRDefault="00EF5E68" w:rsidP="00EF5E68">
      <w:pPr>
        <w:pStyle w:val="Prrafodelista"/>
        <w:ind w:left="2832"/>
      </w:pPr>
      <w:r>
        <w:tab/>
      </w:r>
      <w:proofErr w:type="spellStart"/>
      <w:r>
        <w:t>font-family</w:t>
      </w:r>
      <w:proofErr w:type="spellEnd"/>
      <w:r>
        <w:t>: ‘Nombre’;</w:t>
      </w:r>
    </w:p>
    <w:p w14:paraId="04AD403E" w14:textId="360F3189" w:rsidR="00EF5E68" w:rsidRDefault="00EF5E68" w:rsidP="00EF5E68">
      <w:pPr>
        <w:pStyle w:val="Prrafodelista"/>
        <w:ind w:left="2832"/>
      </w:pPr>
      <w:r>
        <w:tab/>
      </w:r>
      <w:proofErr w:type="spellStart"/>
      <w:r>
        <w:t>src</w:t>
      </w:r>
      <w:proofErr w:type="spellEnd"/>
      <w:r>
        <w:t xml:space="preserve">: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“Ruta </w:t>
      </w:r>
      <w:r w:rsidR="001C1DB6">
        <w:t xml:space="preserve">local </w:t>
      </w:r>
      <w:r>
        <w:t>del archivo”);</w:t>
      </w:r>
    </w:p>
    <w:p w14:paraId="058644E5" w14:textId="77777777" w:rsidR="00EF5E68" w:rsidRDefault="00EF5E68" w:rsidP="00EF5E68">
      <w:pPr>
        <w:pStyle w:val="Prrafodelista"/>
        <w:ind w:left="2832" w:firstLine="708"/>
      </w:pPr>
      <w:r>
        <w:t>}</w:t>
      </w:r>
    </w:p>
    <w:p w14:paraId="0B0DCBC7" w14:textId="77777777" w:rsidR="00EF5E68" w:rsidRDefault="00EF5E68" w:rsidP="00EF5E68">
      <w:pPr>
        <w:pStyle w:val="Prrafodelista"/>
        <w:numPr>
          <w:ilvl w:val="0"/>
          <w:numId w:val="4"/>
        </w:numPr>
      </w:pPr>
      <w:r>
        <w:t xml:space="preserve">Incluirla en una regla </w:t>
      </w:r>
      <w:proofErr w:type="spellStart"/>
      <w:r>
        <w:t>css</w:t>
      </w:r>
      <w:proofErr w:type="spellEnd"/>
      <w:r>
        <w:t xml:space="preserve"> utilizando Nombre</w:t>
      </w:r>
    </w:p>
    <w:p w14:paraId="2B4F48D1" w14:textId="77777777" w:rsidR="00EF5E68" w:rsidRDefault="00EF5E68" w:rsidP="00EF5E68">
      <w:pPr>
        <w:pStyle w:val="Prrafodelista"/>
        <w:numPr>
          <w:ilvl w:val="1"/>
          <w:numId w:val="1"/>
        </w:numPr>
      </w:pPr>
      <w:r>
        <w:t>Referenciarla desde su url:</w:t>
      </w:r>
    </w:p>
    <w:p w14:paraId="1BA94442" w14:textId="77777777" w:rsidR="00EF5E68" w:rsidRDefault="00EF5E68" w:rsidP="00EF5E68">
      <w:pPr>
        <w:pStyle w:val="Prrafodelista"/>
        <w:numPr>
          <w:ilvl w:val="0"/>
          <w:numId w:val="5"/>
        </w:numPr>
      </w:pPr>
      <w:r>
        <w:t>En &lt;head&gt; del documento incluir un link:</w:t>
      </w:r>
    </w:p>
    <w:p w14:paraId="47AC52A5" w14:textId="77777777" w:rsidR="00EF5E68" w:rsidRPr="00724D84" w:rsidRDefault="00EF5E68" w:rsidP="00EF5E68">
      <w:pPr>
        <w:pStyle w:val="Prrafodelista"/>
        <w:ind w:left="2484"/>
        <w:rPr>
          <w:lang w:val="en-US"/>
        </w:rPr>
      </w:pPr>
      <w:r w:rsidRPr="00724D84">
        <w:rPr>
          <w:lang w:val="en-US"/>
        </w:rPr>
        <w:t xml:space="preserve">&lt;link </w:t>
      </w:r>
      <w:proofErr w:type="spellStart"/>
      <w:r w:rsidRPr="00724D84">
        <w:rPr>
          <w:lang w:val="en-US"/>
        </w:rPr>
        <w:t>rel</w:t>
      </w:r>
      <w:proofErr w:type="spellEnd"/>
      <w:r w:rsidRPr="00724D84">
        <w:rPr>
          <w:lang w:val="en-US"/>
        </w:rPr>
        <w:t xml:space="preserve">=”stylesheet” </w:t>
      </w:r>
      <w:proofErr w:type="spellStart"/>
      <w:r w:rsidRPr="00724D84">
        <w:rPr>
          <w:lang w:val="en-US"/>
        </w:rPr>
        <w:t>href</w:t>
      </w:r>
      <w:proofErr w:type="spellEnd"/>
      <w:r w:rsidRPr="00724D84">
        <w:rPr>
          <w:lang w:val="en-US"/>
        </w:rPr>
        <w:t>=” http….”&gt;</w:t>
      </w:r>
    </w:p>
    <w:p w14:paraId="34B76855" w14:textId="77777777" w:rsidR="00EF5E68" w:rsidRPr="00B83797" w:rsidRDefault="00EF5E68" w:rsidP="00EF5E68">
      <w:pPr>
        <w:pStyle w:val="Prrafodelista"/>
        <w:numPr>
          <w:ilvl w:val="0"/>
          <w:numId w:val="5"/>
        </w:numPr>
      </w:pPr>
      <w:r>
        <w:t xml:space="preserve">Referenciarla en una regla </w:t>
      </w:r>
      <w:proofErr w:type="spellStart"/>
      <w:r>
        <w:t>css</w:t>
      </w:r>
      <w:proofErr w:type="spellEnd"/>
      <w:r>
        <w:t xml:space="preserve"> utilizando el nombre de la fuente (la que aparece en la página web.</w:t>
      </w:r>
    </w:p>
    <w:p w14:paraId="7B2A57D2" w14:textId="77777777" w:rsidR="00C02183" w:rsidRPr="00740570" w:rsidRDefault="00C02183" w:rsidP="00C02183">
      <w:pPr>
        <w:pStyle w:val="Ttulo2"/>
        <w:rPr>
          <w:sz w:val="36"/>
          <w:szCs w:val="36"/>
        </w:rPr>
      </w:pPr>
      <w:r w:rsidRPr="00740570">
        <w:rPr>
          <w:sz w:val="36"/>
          <w:szCs w:val="36"/>
        </w:rPr>
        <w:t>Cajas</w:t>
      </w:r>
    </w:p>
    <w:p w14:paraId="2278166A" w14:textId="77777777" w:rsidR="00C02183" w:rsidRDefault="00B83797" w:rsidP="00B83797">
      <w:pPr>
        <w:pStyle w:val="Prrafodelista"/>
        <w:numPr>
          <w:ilvl w:val="0"/>
          <w:numId w:val="1"/>
        </w:numPr>
      </w:pPr>
      <w:r>
        <w:t>Modelo de cajas: definición de altura, anchura, margen, borde y relleno (</w:t>
      </w:r>
      <w:proofErr w:type="spellStart"/>
      <w:r>
        <w:t>padding</w:t>
      </w:r>
      <w:proofErr w:type="spellEnd"/>
      <w:r>
        <w:t>) respecto al contenido.</w:t>
      </w:r>
    </w:p>
    <w:p w14:paraId="7400B58C" w14:textId="77777777" w:rsidR="00B83797" w:rsidRDefault="005C07E8" w:rsidP="00B83797">
      <w:pPr>
        <w:pStyle w:val="Prrafodelista"/>
        <w:numPr>
          <w:ilvl w:val="0"/>
          <w:numId w:val="1"/>
        </w:numPr>
      </w:pPr>
      <w:proofErr w:type="spellStart"/>
      <w:r>
        <w:t>w</w:t>
      </w:r>
      <w:r w:rsidR="00B83797">
        <w:t>idth</w:t>
      </w:r>
      <w:proofErr w:type="spellEnd"/>
      <w:r w:rsidR="00B83797">
        <w:t xml:space="preserve"> y </w:t>
      </w:r>
      <w:proofErr w:type="spellStart"/>
      <w:r w:rsidR="00B83797">
        <w:t>heigth</w:t>
      </w:r>
      <w:proofErr w:type="spellEnd"/>
      <w:r w:rsidR="00B83797">
        <w:t xml:space="preserve"> referencian anchura y altura del contenido. Sumando el margen, relleno y bordes darán la altura y la anchura final del elemento.</w:t>
      </w:r>
    </w:p>
    <w:p w14:paraId="68B1A923" w14:textId="132BE081" w:rsidR="00724D84" w:rsidRDefault="00724D84" w:rsidP="00B83797">
      <w:pPr>
        <w:pStyle w:val="Prrafodelista"/>
        <w:numPr>
          <w:ilvl w:val="0"/>
          <w:numId w:val="1"/>
        </w:numPr>
      </w:pPr>
      <w:r>
        <w:t xml:space="preserve">(El </w:t>
      </w:r>
      <w:proofErr w:type="spellStart"/>
      <w:r>
        <w:t>outline</w:t>
      </w:r>
      <w:proofErr w:type="spellEnd"/>
      <w:r>
        <w:t xml:space="preserve"> es una decoración gráfica que hace que los elementos que ganan el foco, que son por lo general los </w:t>
      </w:r>
      <w:r>
        <w:rPr>
          <w:rStyle w:val="langxhtml"/>
        </w:rPr>
        <w:t>&lt;input&gt;</w:t>
      </w:r>
      <w:r>
        <w:t> , se coloren como con una ligera aura que los rodea)</w:t>
      </w:r>
    </w:p>
    <w:p w14:paraId="6A5EC117" w14:textId="0A9CC968" w:rsidR="00724D84" w:rsidRDefault="00724D84" w:rsidP="00B83797">
      <w:pPr>
        <w:pStyle w:val="Prrafodelista"/>
        <w:numPr>
          <w:ilvl w:val="0"/>
          <w:numId w:val="1"/>
        </w:numPr>
      </w:pPr>
      <w:r>
        <w:rPr>
          <w:noProof/>
          <w:lang w:val="eu-ES" w:eastAsia="eu-ES"/>
        </w:rPr>
        <w:drawing>
          <wp:inline distT="0" distB="0" distL="0" distR="0" wp14:anchorId="0B755B74" wp14:editId="66C6838D">
            <wp:extent cx="5400040" cy="3109523"/>
            <wp:effectExtent l="0" t="0" r="0" b="0"/>
            <wp:docPr id="3" name="Imagen 3" descr="Box Model. El modelo de caja comprende el conjunto… | by Angélica Velázquez  | KAN by MUKTEK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 Model. El modelo de caja comprende el conjunto… | by Angélica Velázquez  | KAN by MUKTEK Acad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5613" w14:textId="1B5F57F1" w:rsidR="00724D84" w:rsidRDefault="00724D84" w:rsidP="00724D84">
      <w:pPr>
        <w:pStyle w:val="Prrafodelista"/>
      </w:pPr>
    </w:p>
    <w:p w14:paraId="436551AC" w14:textId="0FC87412" w:rsidR="00724D84" w:rsidRDefault="00724D84" w:rsidP="00724D84">
      <w:pPr>
        <w:pStyle w:val="Prrafodelista"/>
      </w:pPr>
    </w:p>
    <w:p w14:paraId="5A41C248" w14:textId="77777777" w:rsidR="00A31199" w:rsidRDefault="00A31199" w:rsidP="00740570">
      <w:pPr>
        <w:pStyle w:val="Ttulo3"/>
        <w:rPr>
          <w:sz w:val="28"/>
          <w:szCs w:val="28"/>
        </w:rPr>
      </w:pPr>
    </w:p>
    <w:p w14:paraId="27C718E7" w14:textId="77777777" w:rsidR="00B83797" w:rsidRPr="00A31199" w:rsidRDefault="00B83797" w:rsidP="00740570">
      <w:pPr>
        <w:pStyle w:val="Ttulo3"/>
        <w:rPr>
          <w:sz w:val="28"/>
          <w:szCs w:val="28"/>
        </w:rPr>
      </w:pPr>
      <w:r w:rsidRPr="00A31199">
        <w:rPr>
          <w:sz w:val="28"/>
          <w:szCs w:val="28"/>
        </w:rPr>
        <w:t>MÁRGENES</w:t>
      </w:r>
    </w:p>
    <w:p w14:paraId="1C131A1B" w14:textId="77777777" w:rsidR="00B83797" w:rsidRDefault="00B83797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m</w:t>
      </w:r>
      <w:r w:rsidRPr="00B83797">
        <w:rPr>
          <w:lang w:val="en-GB"/>
        </w:rPr>
        <w:t>argin-top, margin-right, margin-</w:t>
      </w:r>
      <w:proofErr w:type="spellStart"/>
      <w:r w:rsidRPr="00B83797">
        <w:rPr>
          <w:lang w:val="en-GB"/>
        </w:rPr>
        <w:t>bottom</w:t>
      </w:r>
      <w:r w:rsidR="001676E4">
        <w:rPr>
          <w:lang w:val="en-GB"/>
        </w:rPr>
        <w:t>,</w:t>
      </w:r>
      <w:r w:rsidRPr="00B83797">
        <w:rPr>
          <w:lang w:val="en-GB"/>
        </w:rPr>
        <w:t>margin</w:t>
      </w:r>
      <w:proofErr w:type="spellEnd"/>
      <w:r w:rsidRPr="00B83797">
        <w:rPr>
          <w:lang w:val="en-GB"/>
        </w:rPr>
        <w:t>-left</w:t>
      </w:r>
      <w:r>
        <w:rPr>
          <w:lang w:val="en-GB"/>
        </w:rPr>
        <w:t xml:space="preserve">: </w:t>
      </w:r>
      <w:proofErr w:type="spellStart"/>
      <w:r w:rsidR="001676E4">
        <w:rPr>
          <w:lang w:val="en-GB"/>
        </w:rPr>
        <w:t>longitud</w:t>
      </w:r>
      <w:r>
        <w:rPr>
          <w:lang w:val="en-GB"/>
        </w:rPr>
        <w:t>|procentaje|auto</w:t>
      </w:r>
      <w:proofErr w:type="spellEnd"/>
    </w:p>
    <w:p w14:paraId="23DD3C87" w14:textId="77777777" w:rsidR="00B83797" w:rsidRDefault="00B83797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margin:</w:t>
      </w:r>
    </w:p>
    <w:p w14:paraId="7967BBCA" w14:textId="77777777" w:rsidR="00B83797" w:rsidRDefault="00B83797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n </w:t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tod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uales</w:t>
      </w:r>
      <w:proofErr w:type="spellEnd"/>
    </w:p>
    <w:p w14:paraId="1B9C2FCB" w14:textId="77777777" w:rsidR="00B83797" w:rsidRDefault="00B83797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os </w:t>
      </w:r>
      <w:proofErr w:type="spellStart"/>
      <w:r>
        <w:rPr>
          <w:lang w:val="en-GB"/>
        </w:rPr>
        <w:t>valore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arriba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abajo</w:t>
      </w:r>
      <w:proofErr w:type="spellEnd"/>
    </w:p>
    <w:p w14:paraId="51E23884" w14:textId="77777777" w:rsidR="00B83797" w:rsidRPr="00B83797" w:rsidRDefault="00B83797" w:rsidP="00A31199">
      <w:pPr>
        <w:pStyle w:val="Prrafodelista"/>
        <w:numPr>
          <w:ilvl w:val="1"/>
          <w:numId w:val="1"/>
        </w:numPr>
      </w:pPr>
      <w:r w:rsidRPr="00B83797">
        <w:t>3 valores: arriba, derecha e izquierda, y abajo</w:t>
      </w:r>
    </w:p>
    <w:p w14:paraId="6E9EFB83" w14:textId="77777777" w:rsidR="00B83797" w:rsidRPr="00B83797" w:rsidRDefault="00B83797" w:rsidP="00A31199">
      <w:pPr>
        <w:pStyle w:val="Prrafodelista"/>
        <w:numPr>
          <w:ilvl w:val="1"/>
          <w:numId w:val="1"/>
        </w:numPr>
      </w:pPr>
      <w:r>
        <w:t>4 valores: arriba, derecha, abajo izquierda (agujas del reloj)</w:t>
      </w:r>
    </w:p>
    <w:p w14:paraId="6423CF71" w14:textId="77777777" w:rsidR="00A31199" w:rsidRDefault="00A31199" w:rsidP="00A31199">
      <w:pPr>
        <w:pStyle w:val="Ttulo3"/>
        <w:rPr>
          <w:sz w:val="28"/>
          <w:szCs w:val="28"/>
        </w:rPr>
      </w:pPr>
    </w:p>
    <w:p w14:paraId="4CDA0FD2" w14:textId="77777777" w:rsidR="00B83797" w:rsidRPr="00A31199" w:rsidRDefault="001676E4" w:rsidP="00A31199">
      <w:pPr>
        <w:pStyle w:val="Ttulo3"/>
        <w:rPr>
          <w:sz w:val="28"/>
          <w:szCs w:val="28"/>
        </w:rPr>
      </w:pPr>
      <w:r w:rsidRPr="00A31199">
        <w:rPr>
          <w:sz w:val="28"/>
          <w:szCs w:val="28"/>
        </w:rPr>
        <w:t>ANCHURA Y ALTURA:</w:t>
      </w:r>
    </w:p>
    <w:p w14:paraId="649DC919" w14:textId="77777777" w:rsidR="001676E4" w:rsidRDefault="001676E4" w:rsidP="00A31199">
      <w:pPr>
        <w:pStyle w:val="Prrafodelista"/>
        <w:numPr>
          <w:ilvl w:val="0"/>
          <w:numId w:val="1"/>
        </w:numPr>
      </w:pPr>
      <w:proofErr w:type="spellStart"/>
      <w:r>
        <w:t>width</w:t>
      </w:r>
      <w:proofErr w:type="spellEnd"/>
      <w:r>
        <w:t xml:space="preserve">: </w:t>
      </w:r>
      <w:proofErr w:type="spellStart"/>
      <w:r>
        <w:t>longitud|porcentaje|auto</w:t>
      </w:r>
      <w:proofErr w:type="spellEnd"/>
    </w:p>
    <w:p w14:paraId="1438ADCF" w14:textId="4EFAD55B" w:rsidR="001676E4" w:rsidRDefault="001676E4" w:rsidP="00A31199">
      <w:pPr>
        <w:pStyle w:val="Prrafodelista"/>
        <w:numPr>
          <w:ilvl w:val="0"/>
          <w:numId w:val="1"/>
        </w:numPr>
      </w:pPr>
      <w:r>
        <w:t>min-</w:t>
      </w:r>
      <w:proofErr w:type="spellStart"/>
      <w:r>
        <w:t>width</w:t>
      </w:r>
      <w:proofErr w:type="spellEnd"/>
      <w:r>
        <w:t>: anch</w:t>
      </w:r>
      <w:r w:rsidR="00BF5DB7">
        <w:t>o</w:t>
      </w:r>
      <w:r>
        <w:t xml:space="preserve"> mínimo: </w:t>
      </w:r>
      <w:proofErr w:type="spellStart"/>
      <w:r>
        <w:t>longitud|porcentaje</w:t>
      </w:r>
      <w:proofErr w:type="spellEnd"/>
    </w:p>
    <w:p w14:paraId="5D709CFD" w14:textId="77777777" w:rsidR="001676E4" w:rsidRDefault="001676E4" w:rsidP="00A31199">
      <w:pPr>
        <w:pStyle w:val="Prrafodelista"/>
        <w:numPr>
          <w:ilvl w:val="0"/>
          <w:numId w:val="1"/>
        </w:numPr>
      </w:pPr>
      <w:proofErr w:type="spellStart"/>
      <w:r>
        <w:t>max-width</w:t>
      </w:r>
      <w:proofErr w:type="spellEnd"/>
      <w:r>
        <w:t xml:space="preserve">: ancho máximo: </w:t>
      </w:r>
      <w:proofErr w:type="spellStart"/>
      <w:r>
        <w:t>longitud|porcentaje|none</w:t>
      </w:r>
      <w:proofErr w:type="spellEnd"/>
    </w:p>
    <w:p w14:paraId="444377FE" w14:textId="77777777" w:rsidR="001676E4" w:rsidRDefault="001676E4" w:rsidP="00A31199">
      <w:pPr>
        <w:pStyle w:val="Prrafodelista"/>
        <w:numPr>
          <w:ilvl w:val="0"/>
          <w:numId w:val="1"/>
        </w:numPr>
      </w:pPr>
      <w:proofErr w:type="spellStart"/>
      <w:r>
        <w:t>heigth</w:t>
      </w:r>
      <w:proofErr w:type="spellEnd"/>
      <w:r>
        <w:t xml:space="preserve">: </w:t>
      </w:r>
      <w:proofErr w:type="spellStart"/>
      <w:r>
        <w:t>longitud|porcentaje|auto</w:t>
      </w:r>
      <w:proofErr w:type="spellEnd"/>
    </w:p>
    <w:p w14:paraId="6B5F1C32" w14:textId="77777777" w:rsidR="001676E4" w:rsidRDefault="001676E4" w:rsidP="00A31199">
      <w:pPr>
        <w:pStyle w:val="Prrafodelista"/>
        <w:numPr>
          <w:ilvl w:val="0"/>
          <w:numId w:val="1"/>
        </w:numPr>
      </w:pPr>
      <w:r>
        <w:t>min-</w:t>
      </w:r>
      <w:r w:rsidRPr="001676E4">
        <w:t xml:space="preserve"> </w:t>
      </w:r>
      <w:proofErr w:type="spellStart"/>
      <w:r>
        <w:t>heigth</w:t>
      </w:r>
      <w:proofErr w:type="spellEnd"/>
      <w:r>
        <w:t xml:space="preserve">: </w:t>
      </w:r>
      <w:proofErr w:type="spellStart"/>
      <w:r>
        <w:t>longitud|porcentaje</w:t>
      </w:r>
      <w:proofErr w:type="spellEnd"/>
    </w:p>
    <w:p w14:paraId="3AC98A99" w14:textId="77777777" w:rsidR="001676E4" w:rsidRDefault="001676E4" w:rsidP="00A31199">
      <w:pPr>
        <w:pStyle w:val="Prrafodelista"/>
        <w:numPr>
          <w:ilvl w:val="0"/>
          <w:numId w:val="1"/>
        </w:numPr>
      </w:pPr>
      <w:proofErr w:type="spellStart"/>
      <w:r>
        <w:t>max</w:t>
      </w:r>
      <w:proofErr w:type="spellEnd"/>
      <w:r>
        <w:t>-</w:t>
      </w:r>
      <w:r w:rsidRPr="001676E4">
        <w:t xml:space="preserve"> </w:t>
      </w:r>
      <w:proofErr w:type="spellStart"/>
      <w:r>
        <w:t>heigth</w:t>
      </w:r>
      <w:proofErr w:type="spellEnd"/>
      <w:r>
        <w:t xml:space="preserve">: </w:t>
      </w:r>
      <w:proofErr w:type="spellStart"/>
      <w:r>
        <w:t>longitud|porcentaje|none</w:t>
      </w:r>
      <w:proofErr w:type="spellEnd"/>
    </w:p>
    <w:p w14:paraId="60D6E0BA" w14:textId="77777777" w:rsidR="00A31199" w:rsidRDefault="00A31199" w:rsidP="00A31199">
      <w:pPr>
        <w:pStyle w:val="Ttulo3"/>
        <w:rPr>
          <w:sz w:val="28"/>
          <w:szCs w:val="28"/>
        </w:rPr>
      </w:pPr>
    </w:p>
    <w:p w14:paraId="2E7834E9" w14:textId="77777777" w:rsidR="001676E4" w:rsidRPr="00A31199" w:rsidRDefault="001676E4" w:rsidP="00A31199">
      <w:pPr>
        <w:pStyle w:val="Ttulo3"/>
        <w:rPr>
          <w:sz w:val="28"/>
          <w:szCs w:val="28"/>
        </w:rPr>
      </w:pPr>
      <w:r w:rsidRPr="00A31199">
        <w:rPr>
          <w:sz w:val="28"/>
          <w:szCs w:val="28"/>
        </w:rPr>
        <w:t>RELLENOS (</w:t>
      </w:r>
      <w:proofErr w:type="spellStart"/>
      <w:r w:rsidRPr="00A31199">
        <w:rPr>
          <w:sz w:val="28"/>
          <w:szCs w:val="28"/>
        </w:rPr>
        <w:t>padding</w:t>
      </w:r>
      <w:proofErr w:type="spellEnd"/>
      <w:r w:rsidRPr="00A31199">
        <w:rPr>
          <w:sz w:val="28"/>
          <w:szCs w:val="28"/>
        </w:rPr>
        <w:t>)</w:t>
      </w:r>
    </w:p>
    <w:p w14:paraId="5492935A" w14:textId="77777777" w:rsidR="001676E4" w:rsidRDefault="001676E4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Pr="001676E4">
        <w:rPr>
          <w:lang w:val="en-GB"/>
        </w:rPr>
        <w:t xml:space="preserve">adding-top, </w:t>
      </w:r>
      <w:r>
        <w:rPr>
          <w:lang w:val="en-GB"/>
        </w:rPr>
        <w:t>p</w:t>
      </w:r>
      <w:r w:rsidRPr="001676E4">
        <w:rPr>
          <w:lang w:val="en-GB"/>
        </w:rPr>
        <w:t>adding</w:t>
      </w:r>
      <w:r w:rsidRPr="00B83797">
        <w:rPr>
          <w:lang w:val="en-GB"/>
        </w:rPr>
        <w:t xml:space="preserve"> -right, </w:t>
      </w:r>
      <w:r>
        <w:rPr>
          <w:lang w:val="en-GB"/>
        </w:rPr>
        <w:t>p</w:t>
      </w:r>
      <w:r w:rsidRPr="001676E4">
        <w:rPr>
          <w:lang w:val="en-GB"/>
        </w:rPr>
        <w:t>adding</w:t>
      </w:r>
      <w:r w:rsidRPr="00B83797">
        <w:rPr>
          <w:lang w:val="en-GB"/>
        </w:rPr>
        <w:t xml:space="preserve"> </w:t>
      </w:r>
      <w:r>
        <w:rPr>
          <w:lang w:val="en-GB"/>
        </w:rPr>
        <w:t>–</w:t>
      </w:r>
      <w:r w:rsidRPr="00B83797">
        <w:rPr>
          <w:lang w:val="en-GB"/>
        </w:rPr>
        <w:t>bottom</w:t>
      </w:r>
      <w:r>
        <w:rPr>
          <w:lang w:val="en-GB"/>
        </w:rPr>
        <w:t>,</w:t>
      </w:r>
      <w:r w:rsidRPr="001676E4">
        <w:rPr>
          <w:lang w:val="en-GB"/>
        </w:rPr>
        <w:t xml:space="preserve"> </w:t>
      </w:r>
      <w:r>
        <w:rPr>
          <w:lang w:val="en-GB"/>
        </w:rPr>
        <w:t>p</w:t>
      </w:r>
      <w:r w:rsidRPr="001676E4">
        <w:rPr>
          <w:lang w:val="en-GB"/>
        </w:rPr>
        <w:t>adding</w:t>
      </w:r>
      <w:r w:rsidRPr="00B83797">
        <w:rPr>
          <w:lang w:val="en-GB"/>
        </w:rPr>
        <w:t xml:space="preserve"> -left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longitud|procentaje|auto</w:t>
      </w:r>
      <w:proofErr w:type="spellEnd"/>
    </w:p>
    <w:p w14:paraId="162BD331" w14:textId="77777777" w:rsidR="001676E4" w:rsidRDefault="001676E4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Pr="001676E4">
        <w:rPr>
          <w:lang w:val="en-GB"/>
        </w:rPr>
        <w:t>adding</w:t>
      </w:r>
      <w:r>
        <w:rPr>
          <w:lang w:val="en-GB"/>
        </w:rPr>
        <w:t>:</w:t>
      </w:r>
    </w:p>
    <w:p w14:paraId="2A51BD11" w14:textId="77777777" w:rsidR="001676E4" w:rsidRDefault="001676E4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n </w:t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tod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uales</w:t>
      </w:r>
      <w:proofErr w:type="spellEnd"/>
    </w:p>
    <w:p w14:paraId="1CCF0CD8" w14:textId="77777777" w:rsidR="001676E4" w:rsidRDefault="001676E4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os </w:t>
      </w:r>
      <w:proofErr w:type="spellStart"/>
      <w:r>
        <w:rPr>
          <w:lang w:val="en-GB"/>
        </w:rPr>
        <w:t>valore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arriba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abajo</w:t>
      </w:r>
      <w:proofErr w:type="spellEnd"/>
    </w:p>
    <w:p w14:paraId="4E2C81E0" w14:textId="77777777" w:rsidR="001676E4" w:rsidRPr="00B83797" w:rsidRDefault="001676E4" w:rsidP="00A31199">
      <w:pPr>
        <w:pStyle w:val="Prrafodelista"/>
        <w:numPr>
          <w:ilvl w:val="1"/>
          <w:numId w:val="1"/>
        </w:numPr>
      </w:pPr>
      <w:r w:rsidRPr="00B83797">
        <w:t>3 valores: arriba, derecha e izquierda, y abajo</w:t>
      </w:r>
    </w:p>
    <w:p w14:paraId="1C7F4C30" w14:textId="77777777" w:rsidR="001676E4" w:rsidRDefault="001676E4" w:rsidP="00A31199">
      <w:pPr>
        <w:pStyle w:val="Prrafodelista"/>
        <w:numPr>
          <w:ilvl w:val="1"/>
          <w:numId w:val="1"/>
        </w:numPr>
      </w:pPr>
      <w:r>
        <w:t>4 valores: arriba, derecha, abajo izquierda (agujas del reloj)</w:t>
      </w:r>
    </w:p>
    <w:p w14:paraId="5A9A90CC" w14:textId="77777777" w:rsidR="00A31199" w:rsidRPr="00B83797" w:rsidRDefault="00A31199" w:rsidP="00A31199">
      <w:pPr>
        <w:pStyle w:val="Prrafodelista"/>
        <w:ind w:left="1440"/>
      </w:pPr>
    </w:p>
    <w:p w14:paraId="76B1C742" w14:textId="77777777" w:rsidR="001676E4" w:rsidRDefault="001676E4" w:rsidP="00A31199">
      <w:pPr>
        <w:pStyle w:val="Ttulo3"/>
        <w:rPr>
          <w:sz w:val="28"/>
          <w:szCs w:val="28"/>
        </w:rPr>
      </w:pPr>
      <w:r w:rsidRPr="00A31199">
        <w:rPr>
          <w:sz w:val="28"/>
          <w:szCs w:val="28"/>
        </w:rPr>
        <w:t>BORDES</w:t>
      </w:r>
    </w:p>
    <w:p w14:paraId="1D36376C" w14:textId="3AE40B90" w:rsidR="003C657A" w:rsidRPr="00DA0966" w:rsidRDefault="003C657A" w:rsidP="003C657A">
      <w:pPr>
        <w:rPr>
          <w:rStyle w:val="Referenciasutil"/>
        </w:rPr>
      </w:pPr>
      <w:r w:rsidRPr="00DA0966">
        <w:rPr>
          <w:rStyle w:val="Referenciasutil"/>
        </w:rPr>
        <w:t xml:space="preserve">Ejemplo: </w:t>
      </w:r>
      <w:proofErr w:type="spellStart"/>
      <w:r w:rsidRPr="00DA0966">
        <w:rPr>
          <w:rStyle w:val="Referenciasutil"/>
        </w:rPr>
        <w:t>conte</w:t>
      </w:r>
      <w:r w:rsidR="00724D84">
        <w:rPr>
          <w:rStyle w:val="Referenciasutil"/>
        </w:rPr>
        <w:t>N</w:t>
      </w:r>
      <w:r w:rsidRPr="00DA0966">
        <w:rPr>
          <w:rStyle w:val="Referenciasutil"/>
        </w:rPr>
        <w:t>ido</w:t>
      </w:r>
      <w:proofErr w:type="spellEnd"/>
      <w:r w:rsidRPr="00DA0966">
        <w:rPr>
          <w:rStyle w:val="Referenciasutil"/>
        </w:rPr>
        <w:t xml:space="preserve"> </w:t>
      </w:r>
      <w:proofErr w:type="spellStart"/>
      <w:r w:rsidRPr="00DA0966">
        <w:rPr>
          <w:rStyle w:val="Referenciasutil"/>
        </w:rPr>
        <w:t>padding</w:t>
      </w:r>
      <w:proofErr w:type="spellEnd"/>
      <w:r w:rsidRPr="00DA0966">
        <w:rPr>
          <w:rStyle w:val="Referenciasutil"/>
        </w:rPr>
        <w:t xml:space="preserve"> </w:t>
      </w:r>
      <w:proofErr w:type="spellStart"/>
      <w:r w:rsidRPr="00DA0966">
        <w:rPr>
          <w:rStyle w:val="Referenciasutil"/>
        </w:rPr>
        <w:t>border</w:t>
      </w:r>
      <w:proofErr w:type="spellEnd"/>
      <w:r w:rsidRPr="00DA0966">
        <w:rPr>
          <w:rStyle w:val="Referenciasutil"/>
        </w:rPr>
        <w:t xml:space="preserve"> margin2</w:t>
      </w:r>
    </w:p>
    <w:p w14:paraId="43F8FB3B" w14:textId="77777777" w:rsidR="001676E4" w:rsidRPr="00A31199" w:rsidRDefault="001676E4" w:rsidP="00A31199">
      <w:pPr>
        <w:pStyle w:val="Ttulo4"/>
        <w:rPr>
          <w:sz w:val="28"/>
          <w:szCs w:val="28"/>
        </w:rPr>
      </w:pPr>
      <w:r w:rsidRPr="00A31199">
        <w:rPr>
          <w:sz w:val="28"/>
          <w:szCs w:val="28"/>
        </w:rPr>
        <w:t>Redondeados:</w:t>
      </w:r>
    </w:p>
    <w:p w14:paraId="41CAEDD6" w14:textId="77777777" w:rsidR="001676E4" w:rsidRDefault="001676E4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  <w:r w:rsidRPr="001676E4">
        <w:rPr>
          <w:lang w:val="en-GB"/>
        </w:rPr>
        <w:t>order-top-right-radius</w:t>
      </w:r>
      <w:r>
        <w:rPr>
          <w:lang w:val="en-GB"/>
        </w:rPr>
        <w:t>,</w:t>
      </w:r>
      <w:r w:rsidRPr="001676E4">
        <w:rPr>
          <w:lang w:val="en-GB"/>
        </w:rPr>
        <w:t xml:space="preserve"> </w:t>
      </w:r>
      <w:r>
        <w:rPr>
          <w:lang w:val="en-GB"/>
        </w:rPr>
        <w:t>b</w:t>
      </w:r>
      <w:r w:rsidRPr="001676E4">
        <w:rPr>
          <w:lang w:val="en-GB"/>
        </w:rPr>
        <w:t>order-top-</w:t>
      </w:r>
      <w:r>
        <w:rPr>
          <w:lang w:val="en-GB"/>
        </w:rPr>
        <w:t>left</w:t>
      </w:r>
      <w:r w:rsidRPr="001676E4">
        <w:rPr>
          <w:lang w:val="en-GB"/>
        </w:rPr>
        <w:t>-radius</w:t>
      </w:r>
      <w:r>
        <w:rPr>
          <w:lang w:val="en-GB"/>
        </w:rPr>
        <w:t>,</w:t>
      </w:r>
      <w:r w:rsidRPr="001676E4">
        <w:rPr>
          <w:lang w:val="en-GB"/>
        </w:rPr>
        <w:t xml:space="preserve"> </w:t>
      </w:r>
      <w:r>
        <w:rPr>
          <w:lang w:val="en-GB"/>
        </w:rPr>
        <w:t>b</w:t>
      </w:r>
      <w:r w:rsidRPr="001676E4">
        <w:rPr>
          <w:lang w:val="en-GB"/>
        </w:rPr>
        <w:t>order-</w:t>
      </w:r>
      <w:r>
        <w:rPr>
          <w:lang w:val="en-GB"/>
        </w:rPr>
        <w:t>bottom</w:t>
      </w:r>
      <w:r w:rsidRPr="001676E4">
        <w:rPr>
          <w:lang w:val="en-GB"/>
        </w:rPr>
        <w:t>-right-radius</w:t>
      </w:r>
      <w:r>
        <w:rPr>
          <w:lang w:val="en-GB"/>
        </w:rPr>
        <w:t>,</w:t>
      </w:r>
      <w:r w:rsidRPr="001676E4">
        <w:rPr>
          <w:lang w:val="en-GB"/>
        </w:rPr>
        <w:t xml:space="preserve"> </w:t>
      </w:r>
      <w:r>
        <w:rPr>
          <w:lang w:val="en-GB"/>
        </w:rPr>
        <w:t>b</w:t>
      </w:r>
      <w:r w:rsidRPr="001676E4">
        <w:rPr>
          <w:lang w:val="en-GB"/>
        </w:rPr>
        <w:t>order-</w:t>
      </w:r>
      <w:r>
        <w:rPr>
          <w:lang w:val="en-GB"/>
        </w:rPr>
        <w:t>bottom</w:t>
      </w:r>
      <w:r w:rsidRPr="001676E4">
        <w:rPr>
          <w:lang w:val="en-GB"/>
        </w:rPr>
        <w:t>-</w:t>
      </w:r>
      <w:r>
        <w:rPr>
          <w:lang w:val="en-GB"/>
        </w:rPr>
        <w:t>left</w:t>
      </w:r>
      <w:r w:rsidRPr="001676E4">
        <w:rPr>
          <w:lang w:val="en-GB"/>
        </w:rPr>
        <w:t>-radius</w:t>
      </w:r>
      <w:r>
        <w:rPr>
          <w:lang w:val="en-GB"/>
        </w:rPr>
        <w:t xml:space="preserve"> </w:t>
      </w:r>
      <w:r w:rsidRPr="001676E4">
        <w:rPr>
          <w:lang w:val="en-GB"/>
        </w:rPr>
        <w:t xml:space="preserve"> : </w:t>
      </w:r>
      <w:proofErr w:type="spellStart"/>
      <w:r w:rsidRPr="001676E4">
        <w:rPr>
          <w:lang w:val="en-GB"/>
        </w:rPr>
        <w:t>longitud</w:t>
      </w:r>
      <w:proofErr w:type="spellEnd"/>
      <w:r w:rsidRPr="001676E4">
        <w:rPr>
          <w:lang w:val="en-GB"/>
        </w:rPr>
        <w:t>|</w:t>
      </w:r>
      <w:r>
        <w:rPr>
          <w:lang w:val="en-GB"/>
        </w:rPr>
        <w:t xml:space="preserve">% </w:t>
      </w:r>
      <w:r w:rsidRPr="001676E4">
        <w:rPr>
          <w:lang w:val="en-GB"/>
        </w:rPr>
        <w:sym w:font="Wingdings" w:char="F0E0"/>
      </w:r>
      <w:r>
        <w:rPr>
          <w:lang w:val="en-GB"/>
        </w:rPr>
        <w:t xml:space="preserve"> curvature de las </w:t>
      </w:r>
      <w:proofErr w:type="spellStart"/>
      <w:r>
        <w:rPr>
          <w:lang w:val="en-GB"/>
        </w:rPr>
        <w:t>esquinas</w:t>
      </w:r>
      <w:proofErr w:type="spellEnd"/>
      <w:r>
        <w:rPr>
          <w:lang w:val="en-GB"/>
        </w:rPr>
        <w:t xml:space="preserve"> de los </w:t>
      </w:r>
      <w:proofErr w:type="spellStart"/>
      <w:r>
        <w:rPr>
          <w:lang w:val="en-GB"/>
        </w:rPr>
        <w:t>bordes</w:t>
      </w:r>
      <w:proofErr w:type="spellEnd"/>
    </w:p>
    <w:p w14:paraId="2112F7B2" w14:textId="77777777" w:rsidR="001676E4" w:rsidRDefault="001676E4" w:rsidP="00A3119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border-radius:</w:t>
      </w:r>
    </w:p>
    <w:p w14:paraId="6FB5300B" w14:textId="77777777" w:rsidR="001676E4" w:rsidRDefault="001676E4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n </w:t>
      </w:r>
      <w:proofErr w:type="spellStart"/>
      <w:r>
        <w:rPr>
          <w:lang w:val="en-GB"/>
        </w:rPr>
        <w:t>valor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tod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uales</w:t>
      </w:r>
      <w:proofErr w:type="spellEnd"/>
    </w:p>
    <w:p w14:paraId="150101AC" w14:textId="77777777" w:rsidR="001676E4" w:rsidRDefault="001676E4" w:rsidP="00A31199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os </w:t>
      </w:r>
      <w:proofErr w:type="spellStart"/>
      <w:r>
        <w:rPr>
          <w:lang w:val="en-GB"/>
        </w:rPr>
        <w:t>valore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arriba</w:t>
      </w:r>
      <w:proofErr w:type="spellEnd"/>
      <w:r>
        <w:rPr>
          <w:lang w:val="en-GB"/>
        </w:rPr>
        <w:t xml:space="preserve"> y </w:t>
      </w:r>
      <w:proofErr w:type="spellStart"/>
      <w:r>
        <w:rPr>
          <w:lang w:val="en-GB"/>
        </w:rPr>
        <w:t>abajo</w:t>
      </w:r>
      <w:proofErr w:type="spellEnd"/>
    </w:p>
    <w:p w14:paraId="62A9D7B5" w14:textId="77777777" w:rsidR="001676E4" w:rsidRPr="00B83797" w:rsidRDefault="001676E4" w:rsidP="00A31199">
      <w:pPr>
        <w:pStyle w:val="Prrafodelista"/>
        <w:numPr>
          <w:ilvl w:val="1"/>
          <w:numId w:val="1"/>
        </w:numPr>
      </w:pPr>
      <w:r w:rsidRPr="00B83797">
        <w:t>3 valores: arriba, derecha e izquierda, y abajo</w:t>
      </w:r>
    </w:p>
    <w:p w14:paraId="28C52BBF" w14:textId="77777777" w:rsidR="001676E4" w:rsidRDefault="001676E4" w:rsidP="00A31199">
      <w:pPr>
        <w:pStyle w:val="Prrafodelista"/>
        <w:numPr>
          <w:ilvl w:val="1"/>
          <w:numId w:val="1"/>
        </w:numPr>
      </w:pPr>
      <w:r>
        <w:t>4 valores: arriba, derecha, abajo izquierda (agujas del reloj)</w:t>
      </w:r>
    </w:p>
    <w:p w14:paraId="2F2C14EE" w14:textId="77777777" w:rsidR="00803BCA" w:rsidRPr="00B83797" w:rsidRDefault="00803BCA" w:rsidP="00803BCA">
      <w:pPr>
        <w:pStyle w:val="Prrafodelista"/>
        <w:ind w:left="2880"/>
      </w:pPr>
    </w:p>
    <w:p w14:paraId="492BC06F" w14:textId="77777777" w:rsidR="001676E4" w:rsidRPr="00A31199" w:rsidRDefault="001676E4" w:rsidP="00A31199">
      <w:pPr>
        <w:pStyle w:val="Ttulo4"/>
        <w:rPr>
          <w:sz w:val="28"/>
          <w:szCs w:val="28"/>
        </w:rPr>
      </w:pPr>
      <w:r w:rsidRPr="00A31199">
        <w:rPr>
          <w:sz w:val="28"/>
          <w:szCs w:val="28"/>
        </w:rPr>
        <w:lastRenderedPageBreak/>
        <w:t>Todos los bordes:</w:t>
      </w:r>
    </w:p>
    <w:p w14:paraId="2E82313A" w14:textId="77777777" w:rsidR="001676E4" w:rsidRDefault="001676E4" w:rsidP="00501E53">
      <w:pPr>
        <w:pStyle w:val="Prrafodelista"/>
        <w:numPr>
          <w:ilvl w:val="0"/>
          <w:numId w:val="1"/>
        </w:numPr>
        <w:rPr>
          <w:lang w:val="en-GB"/>
        </w:rPr>
      </w:pPr>
      <w:r w:rsidRPr="001676E4">
        <w:rPr>
          <w:lang w:val="en-GB"/>
        </w:rPr>
        <w:t>border-top-width, border-</w:t>
      </w:r>
      <w:proofErr w:type="spellStart"/>
      <w:r>
        <w:rPr>
          <w:lang w:val="en-GB"/>
        </w:rPr>
        <w:t>rigth</w:t>
      </w:r>
      <w:proofErr w:type="spellEnd"/>
      <w:r w:rsidRPr="001676E4">
        <w:rPr>
          <w:lang w:val="en-GB"/>
        </w:rPr>
        <w:t>-width</w:t>
      </w:r>
      <w:r>
        <w:rPr>
          <w:lang w:val="en-GB"/>
        </w:rPr>
        <w:t xml:space="preserve">, </w:t>
      </w:r>
      <w:r w:rsidRPr="001676E4">
        <w:rPr>
          <w:lang w:val="en-GB"/>
        </w:rPr>
        <w:t>border-</w:t>
      </w:r>
      <w:r>
        <w:rPr>
          <w:lang w:val="en-GB"/>
        </w:rPr>
        <w:t>bottom</w:t>
      </w:r>
      <w:r w:rsidRPr="001676E4">
        <w:rPr>
          <w:lang w:val="en-GB"/>
        </w:rPr>
        <w:t>-width</w:t>
      </w:r>
      <w:r>
        <w:rPr>
          <w:lang w:val="en-GB"/>
        </w:rPr>
        <w:t xml:space="preserve">, </w:t>
      </w:r>
      <w:r w:rsidRPr="001676E4">
        <w:rPr>
          <w:lang w:val="en-GB"/>
        </w:rPr>
        <w:t>border-</w:t>
      </w:r>
      <w:r>
        <w:rPr>
          <w:lang w:val="en-GB"/>
        </w:rPr>
        <w:t>left</w:t>
      </w:r>
      <w:r w:rsidRPr="001676E4">
        <w:rPr>
          <w:lang w:val="en-GB"/>
        </w:rPr>
        <w:t>-width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thin|medium|thick|longitud</w:t>
      </w:r>
      <w:proofErr w:type="spellEnd"/>
      <w:r>
        <w:rPr>
          <w:lang w:val="en-GB"/>
        </w:rPr>
        <w:t xml:space="preserve"> </w:t>
      </w:r>
      <w:r w:rsidRPr="001676E4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nchura</w:t>
      </w:r>
      <w:proofErr w:type="spellEnd"/>
    </w:p>
    <w:p w14:paraId="53A73BCF" w14:textId="77777777" w:rsidR="001676E4" w:rsidRPr="001676E4" w:rsidRDefault="001676E4" w:rsidP="00501E53">
      <w:pPr>
        <w:pStyle w:val="Prrafodelista"/>
        <w:numPr>
          <w:ilvl w:val="1"/>
          <w:numId w:val="1"/>
        </w:numPr>
      </w:pPr>
      <w:proofErr w:type="spellStart"/>
      <w:r w:rsidRPr="001676E4">
        <w:t>border-width</w:t>
      </w:r>
      <w:proofErr w:type="spellEnd"/>
      <w:r w:rsidRPr="001676E4">
        <w:t xml:space="preserve">: definición de </w:t>
      </w:r>
      <w:r w:rsidR="00E46E32">
        <w:t xml:space="preserve">la anchura de </w:t>
      </w:r>
      <w:r w:rsidRPr="001676E4">
        <w:t>los 4 bordes</w:t>
      </w:r>
      <w:r w:rsidR="00E46E32">
        <w:t xml:space="preserve"> (de 1 a 4 valores)</w:t>
      </w:r>
    </w:p>
    <w:p w14:paraId="51AE67D0" w14:textId="77777777" w:rsidR="001676E4" w:rsidRPr="00501E53" w:rsidRDefault="001676E4" w:rsidP="00501E53">
      <w:pPr>
        <w:pStyle w:val="Prrafodelista"/>
        <w:numPr>
          <w:ilvl w:val="0"/>
          <w:numId w:val="1"/>
        </w:numPr>
        <w:rPr>
          <w:lang w:val="en-GB"/>
        </w:rPr>
      </w:pPr>
      <w:r w:rsidRPr="00501E53">
        <w:rPr>
          <w:lang w:val="en-GB"/>
        </w:rPr>
        <w:t>border-top-</w:t>
      </w:r>
      <w:proofErr w:type="spellStart"/>
      <w:r w:rsidRPr="00501E53">
        <w:rPr>
          <w:lang w:val="en-GB"/>
        </w:rPr>
        <w:t>color</w:t>
      </w:r>
      <w:proofErr w:type="spellEnd"/>
      <w:r w:rsidRPr="00501E53">
        <w:rPr>
          <w:lang w:val="en-GB"/>
        </w:rPr>
        <w:t>,…….:</w:t>
      </w:r>
      <w:r w:rsidR="00E46E32" w:rsidRPr="00501E53">
        <w:rPr>
          <w:lang w:val="en-GB"/>
        </w:rPr>
        <w:t xml:space="preserve"> </w:t>
      </w:r>
      <w:proofErr w:type="spellStart"/>
      <w:r w:rsidR="00E46E32" w:rsidRPr="00501E53">
        <w:rPr>
          <w:lang w:val="en-GB"/>
        </w:rPr>
        <w:t>color|transparent</w:t>
      </w:r>
      <w:proofErr w:type="spellEnd"/>
    </w:p>
    <w:p w14:paraId="2AD17AD1" w14:textId="77777777" w:rsidR="00E46E32" w:rsidRPr="001676E4" w:rsidRDefault="00E46E32" w:rsidP="00501E53">
      <w:pPr>
        <w:pStyle w:val="Prrafodelista"/>
        <w:numPr>
          <w:ilvl w:val="1"/>
          <w:numId w:val="1"/>
        </w:numPr>
      </w:pPr>
      <w:proofErr w:type="spellStart"/>
      <w:r>
        <w:t>border</w:t>
      </w:r>
      <w:proofErr w:type="spellEnd"/>
      <w:r>
        <w:t>-color: definición del color de los 4 bordes (de 1 a 4 valores)</w:t>
      </w:r>
    </w:p>
    <w:p w14:paraId="41617F1D" w14:textId="7764D36A" w:rsidR="001676E4" w:rsidRDefault="00E46E32" w:rsidP="00501E53">
      <w:pPr>
        <w:pStyle w:val="Prrafodelista"/>
        <w:numPr>
          <w:ilvl w:val="0"/>
          <w:numId w:val="1"/>
        </w:numPr>
        <w:rPr>
          <w:lang w:val="en-GB"/>
        </w:rPr>
      </w:pPr>
      <w:r w:rsidRPr="00E46E32">
        <w:rPr>
          <w:lang w:val="en-GB"/>
        </w:rPr>
        <w:t>border-top-</w:t>
      </w:r>
      <w:proofErr w:type="gramStart"/>
      <w:r w:rsidRPr="00E46E32">
        <w:rPr>
          <w:lang w:val="en-GB"/>
        </w:rPr>
        <w:t>style,…</w:t>
      </w:r>
      <w:proofErr w:type="gramEnd"/>
      <w:r w:rsidRPr="00E46E32">
        <w:rPr>
          <w:lang w:val="en-GB"/>
        </w:rPr>
        <w:t xml:space="preserve">.. : </w:t>
      </w:r>
      <w:proofErr w:type="spellStart"/>
      <w:r w:rsidRPr="00E46E32">
        <w:rPr>
          <w:lang w:val="en-GB"/>
        </w:rPr>
        <w:t>none|hidden|</w:t>
      </w:r>
      <w:r>
        <w:rPr>
          <w:lang w:val="en-GB"/>
        </w:rPr>
        <w:t>dotted|dashed|solid|double|grove|ridge|inset|outset</w:t>
      </w:r>
      <w:proofErr w:type="spellEnd"/>
    </w:p>
    <w:p w14:paraId="720F849D" w14:textId="46BFE499" w:rsidR="00CE4DC5" w:rsidRDefault="00CE4DC5" w:rsidP="00CE4DC5">
      <w:pPr>
        <w:pStyle w:val="Prrafodelista"/>
        <w:rPr>
          <w:lang w:val="en-GB"/>
        </w:rPr>
      </w:pPr>
      <w:r>
        <w:object w:dxaOrig="1541" w:dyaOrig="997" w14:anchorId="15BB1F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75pt" o:ole="">
            <v:imagedata r:id="rId10" o:title=""/>
          </v:shape>
          <o:OLEObject Type="Embed" ProgID="Word.Document.8" ShapeID="_x0000_i1026" DrawAspect="Icon" ObjectID="_1693288799" r:id="rId11">
            <o:FieldCodes>\s</o:FieldCodes>
          </o:OLEObject>
        </w:object>
      </w:r>
    </w:p>
    <w:p w14:paraId="5456578C" w14:textId="77777777" w:rsidR="00E46E32" w:rsidRPr="001676E4" w:rsidRDefault="00E46E32" w:rsidP="00501E53">
      <w:pPr>
        <w:pStyle w:val="Prrafodelista"/>
        <w:numPr>
          <w:ilvl w:val="1"/>
          <w:numId w:val="1"/>
        </w:numPr>
      </w:pPr>
      <w:proofErr w:type="spellStart"/>
      <w:r w:rsidRPr="00E46E32">
        <w:t>border-style</w:t>
      </w:r>
      <w:proofErr w:type="spellEnd"/>
      <w:r w:rsidRPr="00E46E32">
        <w:t xml:space="preserve">: </w:t>
      </w:r>
      <w:r>
        <w:t>definición del estilo de los 4 bordes (de 1 a 4 valores)</w:t>
      </w:r>
    </w:p>
    <w:p w14:paraId="0F6971CD" w14:textId="77777777" w:rsidR="00E46E32" w:rsidRPr="00E46E32" w:rsidRDefault="00E46E32" w:rsidP="00A31199">
      <w:pPr>
        <w:pStyle w:val="Prrafodelista"/>
        <w:ind w:left="1080"/>
      </w:pPr>
    </w:p>
    <w:p w14:paraId="5B3F7414" w14:textId="77777777" w:rsidR="001676E4" w:rsidRDefault="00E46E32" w:rsidP="00501E53">
      <w:pPr>
        <w:pStyle w:val="Prrafodelista"/>
        <w:numPr>
          <w:ilvl w:val="0"/>
          <w:numId w:val="1"/>
        </w:numPr>
      </w:pPr>
      <w:proofErr w:type="spellStart"/>
      <w:r>
        <w:t>border</w:t>
      </w:r>
      <w:proofErr w:type="spellEnd"/>
      <w:r>
        <w:t xml:space="preserve">: anchura estilo color; </w:t>
      </w:r>
      <w:r>
        <w:sym w:font="Wingdings" w:char="F0E0"/>
      </w:r>
      <w:r>
        <w:t xml:space="preserve"> Abreviatura para especificar en los 4 bordes los mismos valores.</w:t>
      </w:r>
    </w:p>
    <w:p w14:paraId="2C54FC5B" w14:textId="77777777" w:rsidR="00803BCA" w:rsidRPr="00E46E32" w:rsidRDefault="00803BCA" w:rsidP="00803BCA">
      <w:pPr>
        <w:pStyle w:val="Prrafodelista"/>
        <w:ind w:left="2160"/>
      </w:pPr>
    </w:p>
    <w:p w14:paraId="536207C6" w14:textId="77777777" w:rsidR="00A31199" w:rsidRDefault="00E46E32" w:rsidP="00A31199">
      <w:proofErr w:type="spellStart"/>
      <w:r w:rsidRPr="00A31199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</w:rPr>
        <w:t>Outline</w:t>
      </w:r>
      <w:proofErr w:type="spellEnd"/>
      <w:r w:rsidRPr="00A31199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A31199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</w:rPr>
        <w:t>outline</w:t>
      </w:r>
      <w:proofErr w:type="spellEnd"/>
      <w:r w:rsidRPr="00A31199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</w:rPr>
        <w:t>-offset</w:t>
      </w:r>
    </w:p>
    <w:p w14:paraId="72D1132A" w14:textId="77777777" w:rsidR="00E46E32" w:rsidRDefault="00501E53" w:rsidP="00A31199">
      <w:pPr>
        <w:pStyle w:val="Prrafodelista"/>
        <w:numPr>
          <w:ilvl w:val="0"/>
          <w:numId w:val="1"/>
        </w:numPr>
      </w:pPr>
      <w:r>
        <w:t>A</w:t>
      </w:r>
      <w:r w:rsidR="00E46E32">
        <w:t xml:space="preserve">ñadir un segundo borde separado del primero por el offset. </w:t>
      </w:r>
    </w:p>
    <w:p w14:paraId="59D92319" w14:textId="77777777" w:rsidR="001676E4" w:rsidRDefault="00E46E32" w:rsidP="00C71BEE">
      <w:pPr>
        <w:pStyle w:val="Prrafodelista"/>
      </w:pPr>
      <w:proofErr w:type="spellStart"/>
      <w:r>
        <w:t>outline</w:t>
      </w:r>
      <w:proofErr w:type="spellEnd"/>
      <w:r>
        <w:t>:</w:t>
      </w:r>
      <w:r w:rsidR="00C71BEE">
        <w:t xml:space="preserve"> </w:t>
      </w:r>
      <w:r>
        <w:t xml:space="preserve">Se define como cualquier </w:t>
      </w:r>
      <w:proofErr w:type="spellStart"/>
      <w:r>
        <w:t>border</w:t>
      </w:r>
      <w:proofErr w:type="spellEnd"/>
      <w:r>
        <w:t xml:space="preserve"> (anchura, estilo, color)</w:t>
      </w:r>
    </w:p>
    <w:p w14:paraId="7A246533" w14:textId="77777777" w:rsidR="00E46E32" w:rsidRPr="00C71BEE" w:rsidRDefault="00E46E32" w:rsidP="00C71BEE">
      <w:pPr>
        <w:pStyle w:val="Prrafodelista"/>
        <w:rPr>
          <w:lang w:val="en-US"/>
        </w:rPr>
      </w:pPr>
      <w:r w:rsidRPr="00C71BEE">
        <w:rPr>
          <w:lang w:val="en-US"/>
        </w:rPr>
        <w:t xml:space="preserve">outline-offset: </w:t>
      </w:r>
      <w:proofErr w:type="spellStart"/>
      <w:r w:rsidRPr="00C71BEE">
        <w:rPr>
          <w:lang w:val="en-US"/>
        </w:rPr>
        <w:t>longitud</w:t>
      </w:r>
      <w:proofErr w:type="spellEnd"/>
    </w:p>
    <w:p w14:paraId="614B3DAD" w14:textId="77777777" w:rsidR="00E46E32" w:rsidRPr="00C71BEE" w:rsidRDefault="00E46E32" w:rsidP="00E46E32">
      <w:pPr>
        <w:pStyle w:val="Prrafodelista"/>
        <w:ind w:left="2160"/>
        <w:rPr>
          <w:lang w:val="en-US"/>
        </w:rPr>
      </w:pPr>
    </w:p>
    <w:p w14:paraId="1E8A0245" w14:textId="77777777" w:rsidR="00E46E32" w:rsidRPr="00C71BEE" w:rsidRDefault="00E46E32" w:rsidP="00A3119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  <w:lang w:val="en-US"/>
        </w:rPr>
      </w:pPr>
      <w:proofErr w:type="spellStart"/>
      <w:r w:rsidRPr="00C71BEE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  <w:lang w:val="en-US"/>
        </w:rPr>
        <w:t>Bordes</w:t>
      </w:r>
      <w:proofErr w:type="spellEnd"/>
      <w:r w:rsidRPr="00C71BEE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  <w:lang w:val="en-US"/>
        </w:rPr>
        <w:t xml:space="preserve"> con </w:t>
      </w:r>
      <w:proofErr w:type="spellStart"/>
      <w:r w:rsidRPr="00C71BEE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  <w:lang w:val="en-US"/>
        </w:rPr>
        <w:t>imágenes</w:t>
      </w:r>
      <w:proofErr w:type="spellEnd"/>
    </w:p>
    <w:p w14:paraId="2F85E48A" w14:textId="77777777" w:rsidR="00DA0966" w:rsidRPr="00DA0966" w:rsidRDefault="00DA0966" w:rsidP="00A31199">
      <w:pPr>
        <w:rPr>
          <w:rStyle w:val="Referenciasutil"/>
        </w:rPr>
      </w:pPr>
      <w:r w:rsidRPr="00DA0966">
        <w:rPr>
          <w:rStyle w:val="Referenciasutil"/>
        </w:rPr>
        <w:t xml:space="preserve">Ejemplo: </w:t>
      </w:r>
      <w:proofErr w:type="spellStart"/>
      <w:r w:rsidRPr="00DA0966">
        <w:rPr>
          <w:rStyle w:val="Referenciasutil"/>
        </w:rPr>
        <w:t>conteido</w:t>
      </w:r>
      <w:proofErr w:type="spellEnd"/>
      <w:r w:rsidRPr="00DA0966">
        <w:rPr>
          <w:rStyle w:val="Referenciasutil"/>
        </w:rPr>
        <w:t xml:space="preserve"> </w:t>
      </w:r>
      <w:proofErr w:type="spellStart"/>
      <w:r w:rsidRPr="00DA0966">
        <w:rPr>
          <w:rStyle w:val="Referenciasutil"/>
        </w:rPr>
        <w:t>padding</w:t>
      </w:r>
      <w:proofErr w:type="spellEnd"/>
      <w:r w:rsidRPr="00DA0966">
        <w:rPr>
          <w:rStyle w:val="Referenciasutil"/>
        </w:rPr>
        <w:t xml:space="preserve"> </w:t>
      </w:r>
      <w:proofErr w:type="spellStart"/>
      <w:r w:rsidRPr="00DA0966">
        <w:rPr>
          <w:rStyle w:val="Referenciasutil"/>
        </w:rPr>
        <w:t>border</w:t>
      </w:r>
      <w:proofErr w:type="spellEnd"/>
      <w:r w:rsidRPr="00DA0966">
        <w:rPr>
          <w:rStyle w:val="Referenciasutil"/>
        </w:rPr>
        <w:t xml:space="preserve"> margin2</w:t>
      </w:r>
    </w:p>
    <w:p w14:paraId="3E9D42F2" w14:textId="77777777" w:rsidR="00803BCA" w:rsidRDefault="00124BE4" w:rsidP="00501E53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  <w:r w:rsidR="00803BCA" w:rsidRPr="00803BCA">
        <w:rPr>
          <w:lang w:val="en-GB"/>
        </w:rPr>
        <w:t xml:space="preserve">order-image-source: </w:t>
      </w:r>
      <w:proofErr w:type="spellStart"/>
      <w:r w:rsidR="00803BCA" w:rsidRPr="00803BCA">
        <w:rPr>
          <w:lang w:val="en-GB"/>
        </w:rPr>
        <w:t>url</w:t>
      </w:r>
      <w:proofErr w:type="spellEnd"/>
      <w:r w:rsidR="00803BCA" w:rsidRPr="00803BCA">
        <w:rPr>
          <w:lang w:val="en-GB"/>
        </w:rPr>
        <w:t xml:space="preserve"> (imagen)</w:t>
      </w:r>
    </w:p>
    <w:p w14:paraId="321E1C53" w14:textId="77777777" w:rsidR="00776868" w:rsidRDefault="00124BE4" w:rsidP="00501E53">
      <w:pPr>
        <w:pStyle w:val="Prrafodelista"/>
        <w:numPr>
          <w:ilvl w:val="0"/>
          <w:numId w:val="1"/>
        </w:numPr>
      </w:pPr>
      <w:proofErr w:type="spellStart"/>
      <w:r w:rsidRPr="00622B54">
        <w:t>border-image-outset</w:t>
      </w:r>
      <w:proofErr w:type="spellEnd"/>
      <w:r w:rsidRPr="00622B54">
        <w:t xml:space="preserve">: </w:t>
      </w:r>
      <w:r w:rsidR="00622B54" w:rsidRPr="00622B54">
        <w:t xml:space="preserve"> </w:t>
      </w:r>
      <w:proofErr w:type="spellStart"/>
      <w:r w:rsidR="00622B54" w:rsidRPr="00622B54">
        <w:t>medida|número</w:t>
      </w:r>
      <w:proofErr w:type="spellEnd"/>
      <w:r w:rsidR="00F73FCD">
        <w:t xml:space="preserve"> (de 1 a 4)</w:t>
      </w:r>
      <w:r w:rsidR="00622B54" w:rsidRPr="00622B54">
        <w:t xml:space="preserve"> </w:t>
      </w:r>
      <w:r w:rsidR="00622B54" w:rsidRPr="00622B54">
        <w:rPr>
          <w:lang w:val="en-GB"/>
        </w:rPr>
        <w:sym w:font="Wingdings" w:char="F0E0"/>
      </w:r>
      <w:r w:rsidR="00622B54" w:rsidRPr="00622B54">
        <w:t xml:space="preserve"> </w:t>
      </w:r>
    </w:p>
    <w:p w14:paraId="483170E5" w14:textId="77777777" w:rsidR="00776868" w:rsidRDefault="00776868" w:rsidP="00A31199">
      <w:pPr>
        <w:pStyle w:val="Prrafodelista"/>
        <w:ind w:left="360"/>
      </w:pPr>
    </w:p>
    <w:p w14:paraId="2BC4EBBE" w14:textId="5ADA3755" w:rsidR="00124BE4" w:rsidRDefault="00DA0966" w:rsidP="00A31199">
      <w:pPr>
        <w:pStyle w:val="Prrafodelista"/>
        <w:ind w:left="360"/>
      </w:pPr>
      <w:r>
        <w:t xml:space="preserve">Medida </w:t>
      </w:r>
      <w:r w:rsidR="00622B54">
        <w:t>en la que se extiende</w:t>
      </w:r>
      <w:r>
        <w:t>/de</w:t>
      </w:r>
      <w:r w:rsidR="00BF5DB7">
        <w:t>s</w:t>
      </w:r>
      <w:r>
        <w:t>plaza</w:t>
      </w:r>
      <w:r w:rsidR="00622B54">
        <w:t xml:space="preserve"> la imagen de borde más allá de los límites de la caja, en las cuatro direcciones.</w:t>
      </w:r>
    </w:p>
    <w:p w14:paraId="3C9496BD" w14:textId="77777777" w:rsidR="00776868" w:rsidRDefault="00F73FCD" w:rsidP="00A31199">
      <w:pPr>
        <w:pStyle w:val="Prrafodelista"/>
        <w:numPr>
          <w:ilvl w:val="3"/>
          <w:numId w:val="1"/>
        </w:numPr>
        <w:ind w:left="1080"/>
      </w:pPr>
      <w:r>
        <w:t xml:space="preserve">Las porciones de la imagen de borde que se dibujen fuera de los límites de la caja como resultado de esta propiedad no provocarán desplazamiento del contenido. </w:t>
      </w:r>
    </w:p>
    <w:p w14:paraId="2B67ABC6" w14:textId="77777777" w:rsidR="00F73FCD" w:rsidRDefault="00F73FCD" w:rsidP="00A31199">
      <w:pPr>
        <w:pStyle w:val="Prrafodelista"/>
        <w:numPr>
          <w:ilvl w:val="3"/>
          <w:numId w:val="1"/>
        </w:numPr>
        <w:ind w:left="1080"/>
      </w:pPr>
      <w:r>
        <w:t>Estas áreas tampoco capturarán o causarán que ocurran eventos del ratón con referencia al elemento al que pertenecen.</w:t>
      </w:r>
    </w:p>
    <w:p w14:paraId="43359FF9" w14:textId="77777777" w:rsidR="00DA0966" w:rsidRDefault="00F73FCD" w:rsidP="00A31199">
      <w:pPr>
        <w:pStyle w:val="Prrafodelista"/>
        <w:numPr>
          <w:ilvl w:val="3"/>
          <w:numId w:val="1"/>
        </w:numPr>
        <w:ind w:left="1080"/>
      </w:pPr>
      <w:r>
        <w:t xml:space="preserve">Cuando un valor se especifica como valor sin unidad, el valor es multiplicado por el </w:t>
      </w:r>
      <w:proofErr w:type="spellStart"/>
      <w:r w:rsidR="00501E53">
        <w:t>border-width</w:t>
      </w:r>
      <w:proofErr w:type="spellEnd"/>
      <w:r w:rsidR="00501E53">
        <w:t xml:space="preserve"> ca</w:t>
      </w:r>
      <w:r>
        <w:t xml:space="preserve">lculado </w:t>
      </w:r>
      <w:r w:rsidR="008F2095">
        <w:t xml:space="preserve"> </w:t>
      </w:r>
      <w:r>
        <w:t xml:space="preserve">correspondiente para determinar el valor de </w:t>
      </w:r>
      <w:proofErr w:type="spellStart"/>
      <w:r w:rsidRPr="00F73FCD">
        <w:rPr>
          <w:rStyle w:val="CdigoHTML"/>
          <w:rFonts w:eastAsiaTheme="majorEastAsia"/>
        </w:rPr>
        <w:t>border-image-outset</w:t>
      </w:r>
      <w:proofErr w:type="spellEnd"/>
      <w:r>
        <w:t xml:space="preserve">. </w:t>
      </w:r>
    </w:p>
    <w:p w14:paraId="7B46F383" w14:textId="77777777" w:rsidR="00F73FCD" w:rsidRDefault="00F73FCD" w:rsidP="00A31199">
      <w:pPr>
        <w:pStyle w:val="Prrafodelista"/>
        <w:numPr>
          <w:ilvl w:val="3"/>
          <w:numId w:val="1"/>
        </w:numPr>
        <w:ind w:left="1080"/>
      </w:pPr>
      <w:r>
        <w:t>Los valores negativos no son permitidos.</w:t>
      </w:r>
    </w:p>
    <w:p w14:paraId="6BF8E38B" w14:textId="77777777" w:rsidR="00501E53" w:rsidRDefault="00501E53" w:rsidP="00501E53">
      <w:pPr>
        <w:pStyle w:val="Prrafodelista"/>
        <w:ind w:left="1080"/>
      </w:pPr>
    </w:p>
    <w:p w14:paraId="463E4E8C" w14:textId="77777777" w:rsidR="00F73FCD" w:rsidRDefault="00AD662B" w:rsidP="00501E53">
      <w:pPr>
        <w:pStyle w:val="Prrafodelista"/>
        <w:numPr>
          <w:ilvl w:val="0"/>
          <w:numId w:val="1"/>
        </w:numPr>
      </w:pPr>
      <w:proofErr w:type="spellStart"/>
      <w:r w:rsidRPr="00AD662B">
        <w:t>border-image-width</w:t>
      </w:r>
      <w:proofErr w:type="spellEnd"/>
      <w:r w:rsidRPr="00AD662B">
        <w:t>: medida|%|</w:t>
      </w:r>
      <w:proofErr w:type="spellStart"/>
      <w:r w:rsidRPr="00AD662B">
        <w:t>numero|auto</w:t>
      </w:r>
      <w:proofErr w:type="spellEnd"/>
      <w:r w:rsidRPr="00AD662B">
        <w:t xml:space="preserve"> {1,4}</w:t>
      </w:r>
      <w:r w:rsidRPr="00AD662B">
        <w:rPr>
          <w:lang w:val="en-GB"/>
        </w:rPr>
        <w:sym w:font="Wingdings" w:char="F0E0"/>
      </w:r>
      <w:r w:rsidRPr="00AD662B">
        <w:t xml:space="preserve"> donde se coloca la imagen del margen.</w:t>
      </w:r>
      <w:r>
        <w:t xml:space="preserve"> Por defecto es el ancho del borde.</w:t>
      </w:r>
    </w:p>
    <w:p w14:paraId="5F581EDC" w14:textId="77777777" w:rsidR="00AD662B" w:rsidRDefault="00776868" w:rsidP="00501E53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b</w:t>
      </w:r>
      <w:r w:rsidR="00AD662B" w:rsidRPr="00AD662B">
        <w:rPr>
          <w:lang w:val="en-GB"/>
        </w:rPr>
        <w:t xml:space="preserve">order-image-repeat: </w:t>
      </w:r>
      <w:proofErr w:type="spellStart"/>
      <w:r w:rsidR="00AD662B" w:rsidRPr="00AD662B">
        <w:rPr>
          <w:lang w:val="en-GB"/>
        </w:rPr>
        <w:t>strech|repeat|</w:t>
      </w:r>
      <w:r w:rsidR="00AD662B">
        <w:rPr>
          <w:lang w:val="en-GB"/>
        </w:rPr>
        <w:t>round|space</w:t>
      </w:r>
      <w:proofErr w:type="spellEnd"/>
      <w:r w:rsidR="00AD662B">
        <w:rPr>
          <w:lang w:val="en-GB"/>
        </w:rPr>
        <w:t>{1,2}</w:t>
      </w:r>
    </w:p>
    <w:p w14:paraId="52A4BB22" w14:textId="77777777" w:rsidR="00AD662B" w:rsidRPr="00AD662B" w:rsidRDefault="00AD662B" w:rsidP="00A31199">
      <w:pPr>
        <w:pStyle w:val="Prrafodelista"/>
        <w:numPr>
          <w:ilvl w:val="3"/>
          <w:numId w:val="1"/>
        </w:numPr>
        <w:ind w:left="1080"/>
      </w:pPr>
      <w:proofErr w:type="spellStart"/>
      <w:r w:rsidRPr="00AD662B">
        <w:t>Stretch</w:t>
      </w:r>
      <w:proofErr w:type="spellEnd"/>
      <w:r w:rsidRPr="00AD662B">
        <w:t>: imagen se estira, no se repite</w:t>
      </w:r>
    </w:p>
    <w:p w14:paraId="14ABDFB2" w14:textId="77777777" w:rsidR="00AD662B" w:rsidRDefault="00AD662B" w:rsidP="00A31199">
      <w:pPr>
        <w:pStyle w:val="Prrafodelista"/>
        <w:numPr>
          <w:ilvl w:val="3"/>
          <w:numId w:val="1"/>
        </w:numPr>
        <w:ind w:left="1080"/>
      </w:pPr>
      <w:proofErr w:type="spellStart"/>
      <w:r>
        <w:lastRenderedPageBreak/>
        <w:t>Repeat</w:t>
      </w:r>
      <w:proofErr w:type="spellEnd"/>
      <w:r>
        <w:t>: se repite</w:t>
      </w:r>
    </w:p>
    <w:p w14:paraId="20B16910" w14:textId="77777777" w:rsidR="00AD662B" w:rsidRDefault="00AD662B" w:rsidP="00A31199">
      <w:pPr>
        <w:pStyle w:val="Prrafodelista"/>
        <w:numPr>
          <w:ilvl w:val="3"/>
          <w:numId w:val="1"/>
        </w:numPr>
        <w:ind w:left="1080"/>
      </w:pPr>
      <w:r>
        <w:t>Round: se repite pero un número entero, sin dejar imágenes a medias. Ajusta el tamaño de la imagen</w:t>
      </w:r>
    </w:p>
    <w:p w14:paraId="51184388" w14:textId="77777777" w:rsidR="00AD662B" w:rsidRDefault="00AD662B" w:rsidP="00A31199">
      <w:pPr>
        <w:pStyle w:val="Prrafodelista"/>
        <w:numPr>
          <w:ilvl w:val="3"/>
          <w:numId w:val="1"/>
        </w:numPr>
        <w:ind w:left="1080"/>
      </w:pPr>
      <w:proofErr w:type="spellStart"/>
      <w:r>
        <w:t>Space</w:t>
      </w:r>
      <w:proofErr w:type="spellEnd"/>
      <w:r>
        <w:t xml:space="preserve">: igual que round pero dejando espacios en blanco </w:t>
      </w:r>
      <w:r w:rsidR="00776868">
        <w:t>a</w:t>
      </w:r>
      <w:r>
        <w:t>lrededor para adaptarse.</w:t>
      </w:r>
    </w:p>
    <w:p w14:paraId="2AE3A581" w14:textId="77777777" w:rsidR="00776868" w:rsidRPr="00AD662B" w:rsidRDefault="00776868" w:rsidP="00A31199">
      <w:pPr>
        <w:pStyle w:val="Prrafodelista"/>
        <w:numPr>
          <w:ilvl w:val="2"/>
          <w:numId w:val="1"/>
        </w:numPr>
        <w:ind w:left="360"/>
      </w:pPr>
      <w:proofErr w:type="spellStart"/>
      <w:r>
        <w:t>border-image-slice</w:t>
      </w:r>
      <w:proofErr w:type="spellEnd"/>
      <w:r>
        <w:t>: imagen para poner en los bordes</w:t>
      </w:r>
    </w:p>
    <w:p w14:paraId="7A510B52" w14:textId="2F9C864F" w:rsidR="00124BE4" w:rsidRPr="00AD662B" w:rsidRDefault="00CE4DC5" w:rsidP="00124BE4">
      <w:pPr>
        <w:pStyle w:val="Prrafodelista"/>
        <w:ind w:left="2160"/>
      </w:pPr>
      <w:r>
        <w:object w:dxaOrig="1541" w:dyaOrig="997" w14:anchorId="498C8A25">
          <v:shape id="_x0000_i1025" type="#_x0000_t75" style="width:77.25pt;height:49.75pt" o:ole="">
            <v:imagedata r:id="rId12" o:title=""/>
          </v:shape>
          <o:OLEObject Type="Embed" ProgID="Word.Document.12" ShapeID="_x0000_i1025" DrawAspect="Icon" ObjectID="_1693288800" r:id="rId13">
            <o:FieldCodes>\s</o:FieldCodes>
          </o:OLEObject>
        </w:object>
      </w:r>
    </w:p>
    <w:p w14:paraId="122C313E" w14:textId="77777777" w:rsidR="00803BCA" w:rsidRPr="00AD662B" w:rsidRDefault="00803BCA" w:rsidP="00803BCA">
      <w:pPr>
        <w:pStyle w:val="Prrafodelista"/>
        <w:ind w:left="2160"/>
      </w:pPr>
    </w:p>
    <w:p w14:paraId="4469D317" w14:textId="77777777" w:rsidR="00E46E32" w:rsidRDefault="0091422A" w:rsidP="00A31199">
      <w:pPr>
        <w:pStyle w:val="Ttulo3"/>
        <w:rPr>
          <w:sz w:val="28"/>
          <w:szCs w:val="28"/>
        </w:rPr>
      </w:pPr>
      <w:r w:rsidRPr="00A31199">
        <w:rPr>
          <w:sz w:val="28"/>
          <w:szCs w:val="28"/>
        </w:rPr>
        <w:t>SOMBRAS:</w:t>
      </w:r>
    </w:p>
    <w:p w14:paraId="2AD402B5" w14:textId="77777777" w:rsidR="00C71BEE" w:rsidRPr="00C71BEE" w:rsidRDefault="00C71BEE" w:rsidP="00C71BEE">
      <w:pPr>
        <w:rPr>
          <w:rStyle w:val="Referenciasutil"/>
          <w:b/>
          <w:bCs/>
        </w:rPr>
      </w:pPr>
      <w:r w:rsidRPr="00C71BEE">
        <w:rPr>
          <w:rStyle w:val="Referenciasutil"/>
          <w:b/>
          <w:bCs/>
        </w:rPr>
        <w:t>EJEMPLO box-</w:t>
      </w:r>
      <w:proofErr w:type="spellStart"/>
      <w:r w:rsidRPr="00C71BEE">
        <w:rPr>
          <w:rStyle w:val="Referenciasutil"/>
          <w:b/>
          <w:bCs/>
        </w:rPr>
        <w:t>shadow</w:t>
      </w:r>
      <w:proofErr w:type="spellEnd"/>
    </w:p>
    <w:p w14:paraId="22789C11" w14:textId="77777777" w:rsidR="0091422A" w:rsidRDefault="0091422A" w:rsidP="0091422A">
      <w:pPr>
        <w:pStyle w:val="Prrafodelista"/>
      </w:pPr>
      <w:r>
        <w:t>Box-</w:t>
      </w:r>
      <w:proofErr w:type="spellStart"/>
      <w:r>
        <w:t>shadow</w:t>
      </w:r>
      <w:proofErr w:type="spellEnd"/>
      <w:r>
        <w:t>:</w:t>
      </w:r>
      <w:r w:rsidR="00A31199">
        <w:t xml:space="preserve"> </w:t>
      </w:r>
      <w:r w:rsidR="00FB2B8A">
        <w:t>ninguna-dentro</w:t>
      </w:r>
      <w:r w:rsidR="00501E53">
        <w:t>(</w:t>
      </w:r>
      <w:proofErr w:type="spellStart"/>
      <w:r w:rsidR="00501E53">
        <w:t>inset</w:t>
      </w:r>
      <w:proofErr w:type="spellEnd"/>
      <w:r w:rsidR="00501E53">
        <w:t>)</w:t>
      </w:r>
      <w:r w:rsidR="00FB2B8A">
        <w:t xml:space="preserve">-fuera </w:t>
      </w:r>
      <w:r w:rsidR="00A31199">
        <w:t>tamaño-izqda.-</w:t>
      </w:r>
      <w:proofErr w:type="spellStart"/>
      <w:r w:rsidR="00A31199">
        <w:t>dcha</w:t>
      </w:r>
      <w:proofErr w:type="spellEnd"/>
      <w:r w:rsidR="00A31199">
        <w:t xml:space="preserve"> tamaño-arriba-abajo difuminado incrementa-decrementa-tamaño</w:t>
      </w:r>
      <w:r>
        <w:t xml:space="preserve"> color</w:t>
      </w:r>
    </w:p>
    <w:p w14:paraId="08080881" w14:textId="77777777" w:rsidR="0091422A" w:rsidRPr="00AD662B" w:rsidRDefault="0091422A" w:rsidP="0091422A">
      <w:pPr>
        <w:pStyle w:val="Prrafodelista"/>
      </w:pPr>
    </w:p>
    <w:p w14:paraId="373AE58D" w14:textId="77777777" w:rsidR="00C02183" w:rsidRDefault="00C02183" w:rsidP="00C02183">
      <w:pPr>
        <w:pStyle w:val="Ttulo2"/>
        <w:rPr>
          <w:sz w:val="36"/>
          <w:szCs w:val="36"/>
        </w:rPr>
      </w:pPr>
      <w:r w:rsidRPr="006C4271">
        <w:rPr>
          <w:sz w:val="36"/>
          <w:szCs w:val="36"/>
        </w:rPr>
        <w:t>Fondos</w:t>
      </w:r>
    </w:p>
    <w:p w14:paraId="69851DE6" w14:textId="77777777" w:rsidR="00A40EFC" w:rsidRPr="00A40EFC" w:rsidRDefault="00A40EFC" w:rsidP="00A40EFC">
      <w:pPr>
        <w:rPr>
          <w:rStyle w:val="Referenciasutil"/>
        </w:rPr>
      </w:pPr>
      <w:r w:rsidRPr="00A40EFC">
        <w:rPr>
          <w:rStyle w:val="Referenciasutil"/>
        </w:rPr>
        <w:t>EJEMPLOS en ejemplo-viejos</w:t>
      </w:r>
    </w:p>
    <w:p w14:paraId="32D8EBEE" w14:textId="77777777" w:rsidR="006C4271" w:rsidRDefault="00A40EFC" w:rsidP="00A40EFC">
      <w:pPr>
        <w:pStyle w:val="Prrafodelista"/>
        <w:numPr>
          <w:ilvl w:val="0"/>
          <w:numId w:val="1"/>
        </w:numPr>
      </w:pPr>
      <w:proofErr w:type="spellStart"/>
      <w:r>
        <w:t>background</w:t>
      </w:r>
      <w:proofErr w:type="spellEnd"/>
      <w:r>
        <w:t>-color</w:t>
      </w:r>
    </w:p>
    <w:p w14:paraId="46DFC81A" w14:textId="77777777" w:rsidR="00A40EFC" w:rsidRDefault="00A40EFC" w:rsidP="00A40EFC">
      <w:pPr>
        <w:pStyle w:val="Prrafodelista"/>
        <w:numPr>
          <w:ilvl w:val="0"/>
          <w:numId w:val="1"/>
        </w:numPr>
      </w:pPr>
      <w:proofErr w:type="spellStart"/>
      <w:r>
        <w:t>background-image</w:t>
      </w:r>
      <w:proofErr w:type="spellEnd"/>
      <w:r>
        <w:t xml:space="preserve">: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), </w:t>
      </w:r>
      <w:proofErr w:type="spellStart"/>
      <w:r>
        <w:t>url</w:t>
      </w:r>
      <w:proofErr w:type="spellEnd"/>
      <w:r>
        <w:t>(),….</w:t>
      </w:r>
    </w:p>
    <w:p w14:paraId="120C6198" w14:textId="77777777" w:rsidR="00A40EFC" w:rsidRDefault="00A40EFC" w:rsidP="00A40EF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A40EFC">
        <w:rPr>
          <w:lang w:val="en-US"/>
        </w:rPr>
        <w:t xml:space="preserve">ackground-repeat: </w:t>
      </w:r>
      <w:proofErr w:type="spellStart"/>
      <w:r w:rsidRPr="00A40EFC">
        <w:rPr>
          <w:lang w:val="en-US"/>
        </w:rPr>
        <w:t>repeat|repeat-x|</w:t>
      </w:r>
      <w:r>
        <w:rPr>
          <w:lang w:val="en-US"/>
        </w:rPr>
        <w:t>repeat-y|no-repeat</w:t>
      </w:r>
      <w:proofErr w:type="spellEnd"/>
    </w:p>
    <w:p w14:paraId="0008B706" w14:textId="77777777" w:rsidR="00A40EFC" w:rsidRDefault="00A40EFC" w:rsidP="00A40EF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ckground-attachment: </w:t>
      </w:r>
      <w:proofErr w:type="spellStart"/>
      <w:r>
        <w:rPr>
          <w:lang w:val="en-US"/>
        </w:rPr>
        <w:t>scroll|fixed</w:t>
      </w:r>
      <w:proofErr w:type="spellEnd"/>
      <w:r w:rsidR="00227CC2">
        <w:rPr>
          <w:lang w:val="en-US"/>
        </w:rPr>
        <w:t xml:space="preserve"> (se </w:t>
      </w:r>
      <w:proofErr w:type="spellStart"/>
      <w:r w:rsidR="00227CC2">
        <w:rPr>
          <w:lang w:val="en-US"/>
        </w:rPr>
        <w:t>mueve</w:t>
      </w:r>
      <w:proofErr w:type="spellEnd"/>
      <w:r w:rsidR="00227CC2">
        <w:rPr>
          <w:lang w:val="en-US"/>
        </w:rPr>
        <w:t xml:space="preserve">, </w:t>
      </w:r>
      <w:proofErr w:type="spellStart"/>
      <w:r w:rsidR="00227CC2">
        <w:rPr>
          <w:lang w:val="en-US"/>
        </w:rPr>
        <w:t>siempre</w:t>
      </w:r>
      <w:proofErr w:type="spellEnd"/>
      <w:r w:rsidR="00227CC2">
        <w:rPr>
          <w:lang w:val="en-US"/>
        </w:rPr>
        <w:t xml:space="preserve"> visible)</w:t>
      </w:r>
    </w:p>
    <w:p w14:paraId="69621A7F" w14:textId="77777777" w:rsidR="00A40EFC" w:rsidRDefault="00A40EFC" w:rsidP="00A40EF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ground-position</w:t>
      </w:r>
      <w:r w:rsidR="00B204FB">
        <w:rPr>
          <w:lang w:val="en-US"/>
        </w:rPr>
        <w:t xml:space="preserve"> %|</w:t>
      </w:r>
      <w:proofErr w:type="spellStart"/>
      <w:r w:rsidR="00B204FB">
        <w:rPr>
          <w:lang w:val="en-US"/>
        </w:rPr>
        <w:t>posiciones</w:t>
      </w:r>
      <w:proofErr w:type="spellEnd"/>
      <w:r w:rsidR="00B204FB">
        <w:rPr>
          <w:lang w:val="en-US"/>
        </w:rPr>
        <w:t xml:space="preserve"> (</w:t>
      </w:r>
      <w:proofErr w:type="spellStart"/>
      <w:r w:rsidR="00B204FB">
        <w:rPr>
          <w:lang w:val="en-US"/>
        </w:rPr>
        <w:t>top,center,bottom,right</w:t>
      </w:r>
      <w:proofErr w:type="spellEnd"/>
      <w:r w:rsidR="00B204FB">
        <w:rPr>
          <w:lang w:val="en-US"/>
        </w:rPr>
        <w:t>, left)</w:t>
      </w:r>
    </w:p>
    <w:p w14:paraId="739F789D" w14:textId="77777777" w:rsidR="002C46C5" w:rsidRPr="002C46C5" w:rsidRDefault="00227CC2" w:rsidP="002C46C5">
      <w:pPr>
        <w:pStyle w:val="Prrafodelist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ackground: color imagen repeat attachment </w:t>
      </w:r>
      <w:r w:rsidR="002C46C5">
        <w:rPr>
          <w:lang w:val="en-US"/>
        </w:rPr>
        <w:t>position</w:t>
      </w:r>
    </w:p>
    <w:p w14:paraId="47E31DE3" w14:textId="77777777" w:rsidR="00227CC2" w:rsidRPr="002C46C5" w:rsidRDefault="002C46C5" w:rsidP="00A40EFC">
      <w:pPr>
        <w:pStyle w:val="Prrafodelista"/>
        <w:numPr>
          <w:ilvl w:val="0"/>
          <w:numId w:val="1"/>
        </w:numPr>
      </w:pPr>
      <w:proofErr w:type="spellStart"/>
      <w:r w:rsidRPr="002C46C5">
        <w:t>background-size</w:t>
      </w:r>
      <w:proofErr w:type="spellEnd"/>
      <w:r w:rsidRPr="002C46C5">
        <w:t>: tamaño de la imagen del fondo</w:t>
      </w:r>
    </w:p>
    <w:p w14:paraId="6EFE7B3B" w14:textId="77777777" w:rsidR="002C46C5" w:rsidRDefault="002C46C5" w:rsidP="00A40EFC">
      <w:pPr>
        <w:pStyle w:val="Prrafodelista"/>
        <w:numPr>
          <w:ilvl w:val="0"/>
          <w:numId w:val="1"/>
        </w:numPr>
      </w:pPr>
      <w:proofErr w:type="spellStart"/>
      <w:r>
        <w:t>background-origin</w:t>
      </w:r>
      <w:proofErr w:type="spellEnd"/>
      <w:r>
        <w:t>: origen de coordenadas para colocar el fondo-imagen</w:t>
      </w:r>
    </w:p>
    <w:p w14:paraId="33CA8A9C" w14:textId="77777777" w:rsidR="002C46C5" w:rsidRDefault="002C46C5" w:rsidP="00A40EFC">
      <w:pPr>
        <w:pStyle w:val="Prrafodelista"/>
        <w:numPr>
          <w:ilvl w:val="0"/>
          <w:numId w:val="1"/>
        </w:numPr>
      </w:pPr>
      <w:proofErr w:type="spellStart"/>
      <w:r>
        <w:t>background</w:t>
      </w:r>
      <w:proofErr w:type="spellEnd"/>
      <w:r>
        <w:t>-clip: origen de coordenadas para colocar el fondo (sea color o imagen)</w:t>
      </w:r>
    </w:p>
    <w:p w14:paraId="7C344607" w14:textId="77777777" w:rsidR="00AD7DAB" w:rsidRPr="00AD7DAB" w:rsidRDefault="00AD7DAB" w:rsidP="00AD7DAB">
      <w:pPr>
        <w:pStyle w:val="Prrafodelista"/>
        <w:rPr>
          <w:rStyle w:val="Referenciasutil"/>
        </w:rPr>
      </w:pPr>
      <w:r>
        <w:t xml:space="preserve">EJEMPLO </w:t>
      </w:r>
      <w:r w:rsidRPr="00AD7DAB">
        <w:rPr>
          <w:rStyle w:val="Referenciasutil"/>
        </w:rPr>
        <w:t>43_ejercicio_imagenes_scroll-fixed.html</w:t>
      </w:r>
    </w:p>
    <w:sectPr w:rsidR="00AD7DAB" w:rsidRPr="00AD7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85293"/>
    <w:multiLevelType w:val="hybridMultilevel"/>
    <w:tmpl w:val="C55E4596"/>
    <w:lvl w:ilvl="0" w:tplc="9D60F9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5D3E6EF7"/>
    <w:multiLevelType w:val="hybridMultilevel"/>
    <w:tmpl w:val="F438AF54"/>
    <w:lvl w:ilvl="0" w:tplc="409286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227F9"/>
    <w:multiLevelType w:val="hybridMultilevel"/>
    <w:tmpl w:val="62C21B56"/>
    <w:lvl w:ilvl="0" w:tplc="5932365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63673CEC"/>
    <w:multiLevelType w:val="hybridMultilevel"/>
    <w:tmpl w:val="E6F6191C"/>
    <w:lvl w:ilvl="0" w:tplc="8744AC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2B518D"/>
    <w:multiLevelType w:val="hybridMultilevel"/>
    <w:tmpl w:val="B4A6DD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29"/>
    <w:rsid w:val="00057E89"/>
    <w:rsid w:val="00071DC4"/>
    <w:rsid w:val="000B3E57"/>
    <w:rsid w:val="000B60DF"/>
    <w:rsid w:val="00124BE4"/>
    <w:rsid w:val="001676E4"/>
    <w:rsid w:val="001700CA"/>
    <w:rsid w:val="001A0BC8"/>
    <w:rsid w:val="001C1DB6"/>
    <w:rsid w:val="00227CC2"/>
    <w:rsid w:val="002C46C5"/>
    <w:rsid w:val="003018FD"/>
    <w:rsid w:val="003B5F86"/>
    <w:rsid w:val="003C657A"/>
    <w:rsid w:val="004C1F29"/>
    <w:rsid w:val="00501E53"/>
    <w:rsid w:val="00543FED"/>
    <w:rsid w:val="005476F3"/>
    <w:rsid w:val="005C07E8"/>
    <w:rsid w:val="00622B54"/>
    <w:rsid w:val="006749D9"/>
    <w:rsid w:val="006C4271"/>
    <w:rsid w:val="006F736F"/>
    <w:rsid w:val="00724D84"/>
    <w:rsid w:val="00740570"/>
    <w:rsid w:val="00776868"/>
    <w:rsid w:val="00803BCA"/>
    <w:rsid w:val="00830269"/>
    <w:rsid w:val="008F2095"/>
    <w:rsid w:val="0091422A"/>
    <w:rsid w:val="009B11B6"/>
    <w:rsid w:val="00A25A3F"/>
    <w:rsid w:val="00A31199"/>
    <w:rsid w:val="00A3790E"/>
    <w:rsid w:val="00A40EFC"/>
    <w:rsid w:val="00A849A0"/>
    <w:rsid w:val="00AD662B"/>
    <w:rsid w:val="00AD7DAB"/>
    <w:rsid w:val="00AE4D94"/>
    <w:rsid w:val="00B003C2"/>
    <w:rsid w:val="00B204FB"/>
    <w:rsid w:val="00B83797"/>
    <w:rsid w:val="00BB1B0A"/>
    <w:rsid w:val="00BF4D56"/>
    <w:rsid w:val="00BF5DB7"/>
    <w:rsid w:val="00C02183"/>
    <w:rsid w:val="00C71BEE"/>
    <w:rsid w:val="00CE4DC5"/>
    <w:rsid w:val="00D43537"/>
    <w:rsid w:val="00DA0966"/>
    <w:rsid w:val="00E46E32"/>
    <w:rsid w:val="00EA4267"/>
    <w:rsid w:val="00EF5E68"/>
    <w:rsid w:val="00F03539"/>
    <w:rsid w:val="00F73FCD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FAE"/>
  <w15:docId w15:val="{12525DC8-D07D-4357-A57A-D5649936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2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F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2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003C2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73FCD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405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31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DA0966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71BEE"/>
    <w:rPr>
      <w:b/>
      <w:bCs/>
      <w:smallCaps/>
      <w:color w:val="4F81BD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C71B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1BEE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A3F"/>
    <w:rPr>
      <w:color w:val="800080" w:themeColor="followedHyperlink"/>
      <w:u w:val="single"/>
    </w:rPr>
  </w:style>
  <w:style w:type="character" w:customStyle="1" w:styleId="langxhtml">
    <w:name w:val="lang:xhtml"/>
    <w:basedOn w:val="Fuentedeprrafopredeter"/>
    <w:rsid w:val="0072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font.asp" TargetMode="External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hyperlink" Target="https://www.w3schools.com/colors/colors_x11.asp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tmlcolorcodes.com/color-picker/" TargetMode="Externa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C041-9F4C-42A4-8372-118C7AA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010137ad</dc:creator>
  <cp:lastModifiedBy>dw2</cp:lastModifiedBy>
  <cp:revision>3</cp:revision>
  <dcterms:created xsi:type="dcterms:W3CDTF">2021-09-16T07:11:00Z</dcterms:created>
  <dcterms:modified xsi:type="dcterms:W3CDTF">2021-09-16T07:14:00Z</dcterms:modified>
</cp:coreProperties>
</file>